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C257F" w14:textId="77777777" w:rsidR="0083061F" w:rsidRDefault="0083061F" w:rsidP="0083061F">
      <w:pPr>
        <w:pStyle w:val="Report"/>
        <w:jc w:val="center"/>
        <w:rPr>
          <w:lang w:val="en-CA"/>
        </w:rPr>
      </w:pPr>
      <w:r>
        <w:rPr>
          <w:lang w:val="en-CA"/>
        </w:rPr>
        <w:t>ENPHYS253</w:t>
      </w:r>
    </w:p>
    <w:p w14:paraId="43874D5B" w14:textId="77777777" w:rsidR="00C23717" w:rsidRPr="0083061F" w:rsidRDefault="0083061F" w:rsidP="0083061F">
      <w:pPr>
        <w:pStyle w:val="TitleReport"/>
        <w:jc w:val="center"/>
      </w:pPr>
      <w:r w:rsidRPr="0083061F">
        <w:t>Lab 6: e/m Ratio</w:t>
      </w:r>
    </w:p>
    <w:p w14:paraId="38AF7C31" w14:textId="77777777" w:rsidR="0083061F" w:rsidRDefault="0083061F" w:rsidP="0083061F">
      <w:pPr>
        <w:pStyle w:val="Report"/>
        <w:jc w:val="center"/>
        <w:rPr>
          <w:lang w:val="en-CA"/>
        </w:rPr>
      </w:pPr>
      <w:r>
        <w:rPr>
          <w:lang w:val="en-CA"/>
        </w:rPr>
        <w:t>Viraj Bangari</w:t>
      </w:r>
    </w:p>
    <w:p w14:paraId="3F3C3F5D" w14:textId="77777777" w:rsidR="0083061F" w:rsidRDefault="0083061F" w:rsidP="0083061F">
      <w:pPr>
        <w:pStyle w:val="Report"/>
        <w:jc w:val="center"/>
        <w:rPr>
          <w:lang w:val="en-CA"/>
        </w:rPr>
      </w:pPr>
      <w:r>
        <w:rPr>
          <w:lang w:val="en-CA"/>
        </w:rPr>
        <w:t>10186046</w:t>
      </w:r>
    </w:p>
    <w:p w14:paraId="0557AB48" w14:textId="77777777" w:rsidR="0083061F" w:rsidRDefault="0083061F" w:rsidP="0083061F">
      <w:pPr>
        <w:pStyle w:val="Report"/>
        <w:jc w:val="center"/>
        <w:rPr>
          <w:lang w:val="en-CA"/>
        </w:rPr>
      </w:pPr>
    </w:p>
    <w:p w14:paraId="0F528A21" w14:textId="255E173D" w:rsidR="0083061F" w:rsidRDefault="00ED3274" w:rsidP="004607EB">
      <w:pPr>
        <w:pStyle w:val="Heading1"/>
        <w:numPr>
          <w:ilvl w:val="0"/>
          <w:numId w:val="12"/>
        </w:numPr>
        <w:rPr>
          <w:lang w:val="en-CA"/>
        </w:rPr>
      </w:pPr>
      <w:r>
        <w:rPr>
          <w:lang w:val="en-CA"/>
        </w:rPr>
        <w:t>Results and Analysis</w:t>
      </w:r>
    </w:p>
    <w:p w14:paraId="0D1D58A2" w14:textId="77777777" w:rsidR="005640CC" w:rsidRPr="005640CC" w:rsidRDefault="005640CC" w:rsidP="005640CC">
      <w:pPr>
        <w:rPr>
          <w:lang w:val="en-CA"/>
        </w:rPr>
      </w:pPr>
    </w:p>
    <w:p w14:paraId="25AE39AE" w14:textId="0BD79CE4" w:rsidR="00ED3274" w:rsidRPr="009A70C3" w:rsidRDefault="003E5E7A" w:rsidP="00ED3274">
      <w:pPr>
        <w:pStyle w:val="Report"/>
        <w:rPr>
          <w:lang w:val="en-CA"/>
        </w:rPr>
      </w:pPr>
      <w:r>
        <w:rPr>
          <w:lang w:val="en-CA"/>
        </w:rPr>
        <w:t xml:space="preserve">Using </w:t>
      </w:r>
      <w:r w:rsidR="00EB5889">
        <w:rPr>
          <w:lang w:val="en-CA"/>
        </w:rPr>
        <w:fldChar w:fldCharType="begin"/>
      </w:r>
      <w:r w:rsidR="00EB5889">
        <w:rPr>
          <w:lang w:val="en-CA"/>
        </w:rPr>
        <w:instrText xml:space="preserve"> REF _Ref478059148 \h </w:instrText>
      </w:r>
      <w:r w:rsidR="00EB5889">
        <w:rPr>
          <w:lang w:val="en-CA"/>
        </w:rPr>
      </w:r>
      <w:r w:rsidR="00EB5889">
        <w:rPr>
          <w:lang w:val="en-CA"/>
        </w:rPr>
        <w:fldChar w:fldCharType="separate"/>
      </w:r>
      <w:r w:rsidR="00EB5889">
        <w:t xml:space="preserve">Eq. </w:t>
      </w:r>
      <w:r w:rsidR="00EB5889">
        <w:rPr>
          <w:noProof/>
        </w:rPr>
        <w:t>1</w:t>
      </w:r>
      <w:r w:rsidR="00EB5889">
        <w:rPr>
          <w:lang w:val="en-CA"/>
        </w:rPr>
        <w:fldChar w:fldCharType="end"/>
      </w:r>
      <w:r w:rsidR="00EB5889">
        <w:rPr>
          <w:lang w:val="en-CA"/>
        </w:rPr>
        <w:t xml:space="preserve">, the </w:t>
      </w:r>
      <w:r w:rsidR="00CD7824">
        <w:rPr>
          <w:lang w:val="en-CA"/>
        </w:rPr>
        <w:t>K</w:t>
      </w:r>
      <w:r w:rsidR="00CD7824">
        <w:rPr>
          <w:lang w:val="en-CA"/>
        </w:rPr>
        <w:softHyphen/>
      </w:r>
      <w:r w:rsidR="00CD7824">
        <w:rPr>
          <w:lang w:val="en-CA"/>
        </w:rPr>
        <w:softHyphen/>
      </w:r>
      <w:r w:rsidR="00CD7824" w:rsidRPr="00CD7824">
        <w:rPr>
          <w:vertAlign w:val="subscript"/>
          <w:lang w:val="en-CA"/>
        </w:rPr>
        <w:t>r</w:t>
      </w:r>
      <w:r w:rsidR="00204090">
        <w:rPr>
          <w:lang w:val="en-CA"/>
        </w:rPr>
        <w:t xml:space="preserve"> for the 4cm and 5</w:t>
      </w:r>
      <w:r>
        <w:rPr>
          <w:lang w:val="en-CA"/>
        </w:rPr>
        <w:t xml:space="preserve">cm electron radius </w:t>
      </w:r>
      <w:r w:rsidR="00CD7824">
        <w:rPr>
          <w:lang w:val="en-CA"/>
        </w:rPr>
        <w:t xml:space="preserve">was determined to </w:t>
      </w:r>
      <w:r w:rsidR="00EB5889">
        <w:rPr>
          <w:lang w:val="en-CA"/>
        </w:rPr>
        <w:t xml:space="preserve">be </w:t>
      </w:r>
      <w:r w:rsidRPr="003E5E7A">
        <w:t>(771 +/- 4)*10^(-6)</w:t>
      </w:r>
      <w:r>
        <w:t xml:space="preserve"> T/A</w:t>
      </w:r>
      <w:r>
        <w:rPr>
          <w:lang w:val="en-CA"/>
        </w:rPr>
        <w:t>.</w:t>
      </w:r>
      <w:r w:rsidR="00C3310A">
        <w:rPr>
          <w:lang w:val="en-CA"/>
        </w:rPr>
        <w:t xml:space="preserve"> The B</w:t>
      </w:r>
      <w:r w:rsidR="00C3310A">
        <w:rPr>
          <w:vertAlign w:val="subscript"/>
          <w:lang w:val="en-CA"/>
        </w:rPr>
        <w:t>E</w:t>
      </w:r>
      <w:r w:rsidR="00C3310A">
        <w:rPr>
          <w:lang w:val="en-CA"/>
        </w:rPr>
        <w:t xml:space="preserve"> was experimentally calculated to be </w:t>
      </w:r>
      <w:r w:rsidR="00630668" w:rsidRPr="00630668">
        <w:t>(-564 +/- 2)*10^(-7)</w:t>
      </w:r>
      <w:r w:rsidR="00630668">
        <w:t xml:space="preserve"> T</w:t>
      </w:r>
      <w:r w:rsidR="00204090">
        <w:t xml:space="preserve"> using </w:t>
      </w:r>
      <w:r w:rsidR="00204090">
        <w:fldChar w:fldCharType="begin"/>
      </w:r>
      <w:r w:rsidR="00204090">
        <w:instrText xml:space="preserve"> REF _Ref478060331 \h </w:instrText>
      </w:r>
      <w:r w:rsidR="00204090">
        <w:fldChar w:fldCharType="separate"/>
      </w:r>
      <w:r w:rsidR="00204090">
        <w:t xml:space="preserve">Eq. </w:t>
      </w:r>
      <w:r w:rsidR="00204090">
        <w:rPr>
          <w:noProof/>
        </w:rPr>
        <w:t>2</w:t>
      </w:r>
      <w:r w:rsidR="00204090">
        <w:fldChar w:fldCharType="end"/>
      </w:r>
      <w:r w:rsidR="00630668">
        <w:t xml:space="preserve">, which agrees with the </w:t>
      </w:r>
      <w:r w:rsidR="00E42199">
        <w:rPr>
          <w:lang w:val="en-CA"/>
        </w:rPr>
        <w:t xml:space="preserve">accepted range of </w:t>
      </w:r>
      <w:r w:rsidR="00E42199">
        <w:t>54</w:t>
      </w:r>
      <w:r w:rsidR="00E42199" w:rsidRPr="00E42199">
        <w:t>106.7</w:t>
      </w:r>
      <w:r w:rsidR="00E42199">
        <w:t xml:space="preserve"> +/- 152 </w:t>
      </w:r>
      <w:r w:rsidR="00E42199" w:rsidRPr="00E42199">
        <w:t>nT</w:t>
      </w:r>
      <w:r w:rsidR="00D80F1B">
        <w:t xml:space="preserve"> for the latitude and longitude</w:t>
      </w:r>
      <w:r w:rsidR="00257068">
        <w:t xml:space="preserve"> of Ottawa, Ontario</w:t>
      </w:r>
      <w:r w:rsidR="00D80F1B">
        <w:t xml:space="preserve"> </w:t>
      </w:r>
      <w:sdt>
        <w:sdtPr>
          <w:id w:val="1247766493"/>
          <w:citation/>
        </w:sdtPr>
        <w:sdtContent>
          <w:r w:rsidR="001607AA">
            <w:fldChar w:fldCharType="begin"/>
          </w:r>
          <w:r w:rsidR="001607AA">
            <w:rPr>
              <w:lang w:val="en-CA"/>
            </w:rPr>
            <w:instrText xml:space="preserve"> CITATION Nat17 \l 4105 </w:instrText>
          </w:r>
          <w:r w:rsidR="001607AA">
            <w:fldChar w:fldCharType="separate"/>
          </w:r>
          <w:r w:rsidR="001607AA" w:rsidRPr="001607AA">
            <w:rPr>
              <w:noProof/>
              <w:lang w:val="en-CA"/>
            </w:rPr>
            <w:t>[1]</w:t>
          </w:r>
          <w:r w:rsidR="001607AA">
            <w:fldChar w:fldCharType="end"/>
          </w:r>
        </w:sdtContent>
      </w:sdt>
      <w:r w:rsidR="00D80F1B">
        <w:t>.</w:t>
      </w:r>
      <w:r w:rsidR="009367BC">
        <w:t xml:space="preserve"> </w:t>
      </w:r>
      <w:r w:rsidR="00204090">
        <w:t xml:space="preserve">Using </w:t>
      </w:r>
      <w:r w:rsidR="00204090">
        <w:fldChar w:fldCharType="begin"/>
      </w:r>
      <w:r w:rsidR="00204090">
        <w:instrText xml:space="preserve"> REF _Ref478060384 \h </w:instrText>
      </w:r>
      <w:r w:rsidR="00204090">
        <w:fldChar w:fldCharType="separate"/>
      </w:r>
      <w:r w:rsidR="00204090">
        <w:t xml:space="preserve">Eq. </w:t>
      </w:r>
      <w:r w:rsidR="00204090">
        <w:rPr>
          <w:noProof/>
        </w:rPr>
        <w:t>3</w:t>
      </w:r>
      <w:r w:rsidR="00204090">
        <w:fldChar w:fldCharType="end"/>
      </w:r>
      <w:r w:rsidR="00204090">
        <w:t>, t</w:t>
      </w:r>
      <w:r w:rsidR="00CA3EE8">
        <w:t>he B</w:t>
      </w:r>
      <w:r w:rsidR="00204090">
        <w:softHyphen/>
      </w:r>
      <w:r w:rsidR="00204090">
        <w:rPr>
          <w:vertAlign w:val="subscript"/>
        </w:rPr>
        <w:t xml:space="preserve">T </w:t>
      </w:r>
      <w:r w:rsidR="00204090">
        <w:t xml:space="preserve">for the 4cm beam radius was calculated as </w:t>
      </w:r>
      <w:r w:rsidR="00204090" w:rsidRPr="00204090">
        <w:t>(1140 +/- 2)*10^(-6)</w:t>
      </w:r>
      <w:r w:rsidR="00204090">
        <w:t xml:space="preserve"> T and </w:t>
      </w:r>
      <w:r w:rsidR="00454C6D" w:rsidRPr="00454C6D">
        <w:t>(901 +/- 2)*10^(-6)</w:t>
      </w:r>
      <w:r w:rsidR="00454C6D">
        <w:t xml:space="preserve"> T for the 5cm radius.</w:t>
      </w:r>
      <w:r w:rsidR="005C4DFC">
        <w:t xml:space="preserve"> Using these </w:t>
      </w:r>
      <w:r w:rsidR="009A70C3">
        <w:t>B</w:t>
      </w:r>
      <w:r w:rsidR="009A70C3">
        <w:softHyphen/>
      </w:r>
      <w:r w:rsidR="009A70C3">
        <w:rPr>
          <w:vertAlign w:val="subscript"/>
        </w:rPr>
        <w:t xml:space="preserve">T </w:t>
      </w:r>
      <w:r w:rsidR="009A70C3">
        <w:t xml:space="preserve">values with </w:t>
      </w:r>
      <w:r w:rsidR="001463BE">
        <w:fldChar w:fldCharType="begin"/>
      </w:r>
      <w:r w:rsidR="001463BE">
        <w:instrText xml:space="preserve"> REF _Ref478060562 \h </w:instrText>
      </w:r>
      <w:r w:rsidR="001463BE">
        <w:fldChar w:fldCharType="separate"/>
      </w:r>
      <w:r w:rsidR="001463BE">
        <w:t xml:space="preserve">Eq. </w:t>
      </w:r>
      <w:r w:rsidR="001463BE">
        <w:rPr>
          <w:noProof/>
        </w:rPr>
        <w:t>4</w:t>
      </w:r>
      <w:r w:rsidR="001463BE">
        <w:fldChar w:fldCharType="end"/>
      </w:r>
      <w:r w:rsidR="001463BE">
        <w:t xml:space="preserve">, the average e/m value was calculated as </w:t>
      </w:r>
      <w:r w:rsidR="001463BE" w:rsidRPr="001463BE">
        <w:t>(180 +/- 2)*10^(9)</w:t>
      </w:r>
      <w:r w:rsidR="001463BE">
        <w:t xml:space="preserve"> C/kg</w:t>
      </w:r>
      <w:r w:rsidR="004B5CBC">
        <w:t xml:space="preserve">, which is close to the accepted value of </w:t>
      </w:r>
      <w:r w:rsidR="004B5CBC">
        <w:rPr>
          <w:bCs/>
        </w:rPr>
        <w:t>1</w:t>
      </w:r>
      <w:r w:rsidR="004B5CBC" w:rsidRPr="004B5CBC">
        <w:rPr>
          <w:bCs/>
        </w:rPr>
        <w:t>75</w:t>
      </w:r>
      <w:r w:rsidR="004B5CBC">
        <w:rPr>
          <w:bCs/>
        </w:rPr>
        <w:t>.</w:t>
      </w:r>
      <w:r w:rsidR="004B5CBC" w:rsidRPr="004B5CBC">
        <w:rPr>
          <w:bCs/>
        </w:rPr>
        <w:t>8</w:t>
      </w:r>
      <w:r w:rsidR="004B5CBC">
        <w:rPr>
          <w:bCs/>
        </w:rPr>
        <w:t xml:space="preserve"> * 10^9 C/kg</w:t>
      </w:r>
      <w:r w:rsidR="00E37832">
        <w:rPr>
          <w:bCs/>
        </w:rPr>
        <w:t xml:space="preserve"> </w:t>
      </w:r>
      <w:sdt>
        <w:sdtPr>
          <w:rPr>
            <w:bCs/>
          </w:rPr>
          <w:id w:val="-1894731900"/>
          <w:citation/>
        </w:sdtPr>
        <w:sdtContent>
          <w:r w:rsidR="00E37832">
            <w:rPr>
              <w:bCs/>
            </w:rPr>
            <w:fldChar w:fldCharType="begin"/>
          </w:r>
          <w:r w:rsidR="00E37832">
            <w:rPr>
              <w:bCs/>
              <w:lang w:val="en-CA"/>
            </w:rPr>
            <w:instrText xml:space="preserve"> CITATION The14 \l 4105 </w:instrText>
          </w:r>
          <w:r w:rsidR="00E37832">
            <w:rPr>
              <w:bCs/>
            </w:rPr>
            <w:fldChar w:fldCharType="separate"/>
          </w:r>
          <w:r w:rsidR="00E37832" w:rsidRPr="00E37832">
            <w:rPr>
              <w:noProof/>
              <w:lang w:val="en-CA"/>
            </w:rPr>
            <w:t>[2]</w:t>
          </w:r>
          <w:r w:rsidR="00E37832">
            <w:rPr>
              <w:bCs/>
            </w:rPr>
            <w:fldChar w:fldCharType="end"/>
          </w:r>
        </w:sdtContent>
      </w:sdt>
      <w:r w:rsidR="004B5CBC">
        <w:rPr>
          <w:bCs/>
        </w:rPr>
        <w:t>, but it does not overlap.</w:t>
      </w:r>
      <w:r w:rsidR="00C97C9D">
        <w:rPr>
          <w:bCs/>
        </w:rPr>
        <w:t xml:space="preserve"> The</w:t>
      </w:r>
      <w:r w:rsidR="000F0320">
        <w:rPr>
          <w:bCs/>
        </w:rPr>
        <w:t xml:space="preserve"> </w:t>
      </w:r>
    </w:p>
    <w:p w14:paraId="7B748793" w14:textId="56DA4F9B" w:rsidR="00ED3274" w:rsidRDefault="00ED3274" w:rsidP="004607EB">
      <w:pPr>
        <w:pStyle w:val="Heading1"/>
        <w:numPr>
          <w:ilvl w:val="0"/>
          <w:numId w:val="12"/>
        </w:numPr>
        <w:rPr>
          <w:lang w:val="en-CA"/>
        </w:rPr>
      </w:pPr>
      <w:r>
        <w:rPr>
          <w:lang w:val="en-CA"/>
        </w:rPr>
        <w:t>Conclusion</w:t>
      </w:r>
    </w:p>
    <w:p w14:paraId="408203D8" w14:textId="102CDADB" w:rsidR="00ED3274" w:rsidRDefault="00ED3274" w:rsidP="00ED3274">
      <w:pPr>
        <w:pStyle w:val="Report"/>
        <w:rPr>
          <w:lang w:val="en-CA"/>
        </w:rPr>
      </w:pPr>
      <w:r>
        <w:rPr>
          <w:lang w:val="en-CA"/>
        </w:rPr>
        <w:t>Lorem ipsum</w:t>
      </w:r>
    </w:p>
    <w:p w14:paraId="21B8B815" w14:textId="77777777" w:rsidR="00F25315" w:rsidRDefault="00F25315" w:rsidP="00ED3274">
      <w:pPr>
        <w:pStyle w:val="Report"/>
        <w:rPr>
          <w:lang w:val="en-CA"/>
        </w:rPr>
      </w:pPr>
    </w:p>
    <w:p w14:paraId="1C371F5B" w14:textId="1244CA30" w:rsidR="004607EB" w:rsidRPr="004607EB" w:rsidRDefault="00F25315" w:rsidP="004607EB">
      <w:pPr>
        <w:pStyle w:val="Heading1"/>
        <w:numPr>
          <w:ilvl w:val="0"/>
          <w:numId w:val="12"/>
        </w:numPr>
        <w:rPr>
          <w:lang w:val="en-CA"/>
        </w:rPr>
      </w:pPr>
      <w:r>
        <w:rPr>
          <w:lang w:val="en-CA"/>
        </w:rPr>
        <w:t>Appendix</w:t>
      </w:r>
    </w:p>
    <w:p w14:paraId="57926394" w14:textId="641F8E4E" w:rsidR="004607EB" w:rsidRDefault="004607EB" w:rsidP="00F02022">
      <w:pPr>
        <w:pStyle w:val="Heading2"/>
        <w:numPr>
          <w:ilvl w:val="1"/>
          <w:numId w:val="12"/>
        </w:numPr>
      </w:pPr>
      <w:r w:rsidRPr="004607EB">
        <w:t>Equation List</w:t>
      </w:r>
    </w:p>
    <w:p w14:paraId="1E674A53" w14:textId="77777777" w:rsidR="001C01E1" w:rsidRDefault="001C01E1" w:rsidP="009B6E0B">
      <w:pPr>
        <w:keepNext/>
      </w:pPr>
    </w:p>
    <w:p w14:paraId="5A9AE8AE" w14:textId="77777777" w:rsidR="003E5E7A" w:rsidRDefault="009B6E0B" w:rsidP="009B6E0B">
      <w:pPr>
        <w:pStyle w:val="Caption"/>
      </w:pPr>
      <m:oMathPara>
        <m:oMath>
          <m:sSub>
            <m:sSubPr>
              <m:ctrlPr>
                <w:rPr>
                  <w:rFonts w:ascii="Cambria Math" w:hAnsi="Cambria Math" w:cs="Apple Chancery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Apple Chancery"/>
                  <w:lang w:val="en-CA"/>
                </w:rPr>
                <m:t>K</m:t>
              </m:r>
            </m:e>
            <m:sub>
              <m:r>
                <w:rPr>
                  <w:rFonts w:ascii="Cambria Math" w:hAnsi="Cambria Math" w:cs="Apple Chancery"/>
                  <w:lang w:val="en-CA"/>
                </w:rPr>
                <m:t>r</m:t>
              </m:r>
            </m:sub>
          </m:sSub>
          <m:r>
            <w:rPr>
              <w:rFonts w:ascii="Cambria Math" w:hAnsi="Cambria Math" w:cs="Apple Chancery"/>
              <w:lang w:val="en-CA"/>
            </w:rPr>
            <m:t>=</m:t>
          </m:r>
          <m:f>
            <m:fPr>
              <m:ctrlPr>
                <w:rPr>
                  <w:rFonts w:ascii="Cambria Math" w:hAnsi="Cambria Math" w:cs="Apple Chancery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Apple Chancery"/>
                  <w:lang w:val="en-CA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 w:cs="Apple Chancery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Apple Chancery"/>
                      <w:lang w:val="en-CA"/>
                    </w:rPr>
                    <m:t>B</m:t>
                  </m:r>
                </m:e>
                <m:sub>
                  <m:r>
                    <w:rPr>
                      <w:rFonts w:ascii="Cambria Math" w:hAnsi="Cambria Math" w:cs="Apple Chancery"/>
                      <w:lang w:val="en-CA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Apple Chancery"/>
              <w:lang w:val="en-CA"/>
            </w:rPr>
            <m:t>K</m:t>
          </m:r>
        </m:oMath>
      </m:oMathPara>
    </w:p>
    <w:p w14:paraId="2F5ACC5A" w14:textId="03DD3414" w:rsidR="009B6E0B" w:rsidRDefault="009B6E0B" w:rsidP="009B6E0B">
      <w:pPr>
        <w:pStyle w:val="Caption"/>
      </w:pPr>
      <w:bookmarkStart w:id="0" w:name="_Ref478059148"/>
      <w:r>
        <w:t xml:space="preserve">Eq. </w:t>
      </w:r>
      <w:fldSimple w:instr=" SEQ Eq. \* ARABIC ">
        <w:r w:rsidR="000E6A84">
          <w:rPr>
            <w:noProof/>
          </w:rPr>
          <w:t>1</w:t>
        </w:r>
      </w:fldSimple>
      <w:bookmarkEnd w:id="0"/>
    </w:p>
    <w:p w14:paraId="23CF9C49" w14:textId="6C310552" w:rsidR="004153B2" w:rsidRPr="001C01E1" w:rsidRDefault="001C01E1" w:rsidP="00B9191B">
      <w:pPr>
        <w:jc w:val="center"/>
        <w:rPr>
          <w:lang w:val="en-CA"/>
        </w:rPr>
      </w:pPr>
      <w:r>
        <w:rPr>
          <w:lang w:val="en-CA"/>
        </w:rPr>
        <w:t>Note: For r/R = 0.3, B/B</w:t>
      </w:r>
      <w:r w:rsidRPr="001C01E1">
        <w:rPr>
          <w:vertAlign w:val="subscript"/>
          <w:lang w:val="en-CA"/>
        </w:rPr>
        <w:t>o</w:t>
      </w:r>
      <w:r>
        <w:rPr>
          <w:lang w:val="en-CA"/>
        </w:rPr>
        <w:t xml:space="preserve"> = 0.99621</w:t>
      </w:r>
      <w:r w:rsidR="00CD7824">
        <w:rPr>
          <w:lang w:val="en-CA"/>
        </w:rPr>
        <w:t xml:space="preserve"> where r is the electron radius and R is the Helmholtz coil radius.</w:t>
      </w:r>
    </w:p>
    <w:p w14:paraId="6ACD6C80" w14:textId="77777777" w:rsidR="003E5E7A" w:rsidRDefault="009B6E0B" w:rsidP="00125D2F">
      <w:pPr>
        <w:pStyle w:val="Caption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l</m:t>
                  </m:r>
                </m:sub>
              </m:sSub>
            </m:e>
          </m:d>
        </m:oMath>
      </m:oMathPara>
    </w:p>
    <w:p w14:paraId="09BA9FD5" w14:textId="65C85A37" w:rsidR="004607EB" w:rsidRDefault="009B6E0B" w:rsidP="00125D2F">
      <w:pPr>
        <w:pStyle w:val="Caption"/>
      </w:pPr>
      <w:bookmarkStart w:id="1" w:name="_Ref478060331"/>
      <w:r>
        <w:t xml:space="preserve">Eq. </w:t>
      </w:r>
      <w:fldSimple w:instr=" SEQ Eq. \* ARABIC ">
        <w:r w:rsidR="000E6A84">
          <w:rPr>
            <w:noProof/>
          </w:rPr>
          <w:t>2</w:t>
        </w:r>
      </w:fldSimple>
      <w:bookmarkEnd w:id="1"/>
    </w:p>
    <w:p w14:paraId="12C31821" w14:textId="77777777" w:rsidR="003E5E7A" w:rsidRDefault="009B6E0B" w:rsidP="009B52C7">
      <w:pPr>
        <w:pStyle w:val="Caption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  <m:sub>
              <m:r>
                <w:rPr>
                  <w:rFonts w:ascii="Cambria Math" w:hAnsi="Cambria Math"/>
                  <w:lang w:val="en-CA"/>
                </w:rPr>
                <m:t>E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hAnsi="Cambria Math"/>
              <w:lang w:val="en-C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r>
                <w:rPr>
                  <w:rFonts w:ascii="Cambria Math" w:hAnsi="Cambria Math"/>
                  <w:lang w:val="en-CA"/>
                </w:rPr>
                <m:t>s</m:t>
              </m:r>
            </m:sub>
          </m:sSub>
          <m:r>
            <w:rPr>
              <w:rFonts w:ascii="Cambria Math" w:hAnsi="Cambria Math"/>
              <w:lang w:val="en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r>
                <w:rPr>
                  <w:rFonts w:ascii="Cambria Math" w:hAnsi="Cambria Math"/>
                  <w:lang w:val="en-CA"/>
                </w:rPr>
                <m:t>l</m:t>
              </m:r>
            </m:sub>
          </m:sSub>
          <m:r>
            <w:rPr>
              <w:rFonts w:ascii="Cambria Math" w:hAnsi="Cambria Math"/>
              <w:lang w:val="en-CA"/>
            </w:rPr>
            <m:t>)</m:t>
          </m:r>
        </m:oMath>
      </m:oMathPara>
    </w:p>
    <w:p w14:paraId="129D94E3" w14:textId="61816E65" w:rsidR="009B6E0B" w:rsidRDefault="009B6E0B" w:rsidP="009B52C7">
      <w:pPr>
        <w:pStyle w:val="Caption"/>
      </w:pPr>
      <w:bookmarkStart w:id="2" w:name="_Ref478060384"/>
      <w:r>
        <w:t xml:space="preserve">Eq. </w:t>
      </w:r>
      <w:fldSimple w:instr=" SEQ Eq. \* ARABIC ">
        <w:r w:rsidR="000E6A84">
          <w:rPr>
            <w:noProof/>
          </w:rPr>
          <w:t>3</w:t>
        </w:r>
      </w:fldSimple>
      <w:bookmarkEnd w:id="2"/>
    </w:p>
    <w:p w14:paraId="65D3369B" w14:textId="6D8A1D02" w:rsidR="005C4DFC" w:rsidRPr="009A70C3" w:rsidRDefault="005C4DFC" w:rsidP="005C4DFC">
      <w:pPr>
        <w:rPr>
          <w:rFonts w:eastAsiaTheme="minorEastAsia"/>
          <w:lang w:val="en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e</m:t>
              </m:r>
            </m:num>
            <m:den>
              <m:r>
                <w:rPr>
                  <w:rFonts w:ascii="Cambria Math" w:hAnsi="Cambria Math"/>
                  <w:lang w:val="en-CA"/>
                </w:rPr>
                <m:t>m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 xml:space="preserve"> </m:t>
              </m:r>
            </m:den>
          </m:f>
        </m:oMath>
      </m:oMathPara>
    </w:p>
    <w:p w14:paraId="6A6ED35D" w14:textId="100BB3C5" w:rsidR="009A70C3" w:rsidRDefault="009A70C3" w:rsidP="009A70C3">
      <w:pPr>
        <w:pStyle w:val="Caption"/>
      </w:pPr>
      <w:bookmarkStart w:id="3" w:name="_Ref478060562"/>
      <w:r>
        <w:lastRenderedPageBreak/>
        <w:t xml:space="preserve">Eq. </w:t>
      </w:r>
      <w:fldSimple w:instr=" SEQ Eq. \* ARABIC ">
        <w:r w:rsidR="000E6A84">
          <w:rPr>
            <w:noProof/>
          </w:rPr>
          <w:t>4</w:t>
        </w:r>
      </w:fldSimple>
      <w:bookmarkEnd w:id="3"/>
    </w:p>
    <w:p w14:paraId="627BFA68" w14:textId="77777777" w:rsidR="000E6A84" w:rsidRDefault="00A335CB" w:rsidP="000E6A84">
      <w:pPr>
        <w:keepNext/>
      </w:pPr>
      <m:oMathPara>
        <m:oMath>
          <m:r>
            <w:rPr>
              <w:rFonts w:ascii="Cambria Math" w:hAnsi="Cambria Math"/>
              <w:lang w:val="en-CA"/>
            </w:rPr>
            <m:t>K</m:t>
          </m:r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C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3/2</m:t>
                  </m:r>
                </m:sup>
              </m:sSup>
            </m:den>
          </m:f>
        </m:oMath>
      </m:oMathPara>
    </w:p>
    <w:p w14:paraId="1AF9F4DD" w14:textId="3809326B" w:rsidR="00B561EF" w:rsidRPr="000E6A84" w:rsidRDefault="000E6A84" w:rsidP="000E6A84">
      <w:pPr>
        <w:pStyle w:val="Caption"/>
        <w:rPr>
          <w:rFonts w:eastAsiaTheme="minorEastAsia"/>
          <w:lang w:val="en-CA"/>
        </w:rPr>
      </w:pPr>
      <w:bookmarkStart w:id="4" w:name="_GoBack"/>
      <w:bookmarkEnd w:id="4"/>
      <w:r>
        <w:t xml:space="preserve">Eq. </w:t>
      </w:r>
      <w:fldSimple w:instr=" SEQ Eq. \* ARABIC ">
        <w:r>
          <w:rPr>
            <w:noProof/>
          </w:rPr>
          <w:t>5</w:t>
        </w:r>
      </w:fldSimple>
    </w:p>
    <w:p w14:paraId="20DAA0EF" w14:textId="77777777" w:rsidR="000E6A84" w:rsidRPr="00B561EF" w:rsidRDefault="000E6A84" w:rsidP="00B561EF">
      <w:pPr>
        <w:rPr>
          <w:lang w:val="en-CA"/>
        </w:rPr>
      </w:pPr>
    </w:p>
    <w:p w14:paraId="48343898" w14:textId="490D514D" w:rsidR="004607EB" w:rsidRDefault="004607EB" w:rsidP="004607EB">
      <w:pPr>
        <w:pStyle w:val="Heading2"/>
        <w:numPr>
          <w:ilvl w:val="1"/>
          <w:numId w:val="12"/>
        </w:numPr>
      </w:pPr>
      <w:r>
        <w:t>Raw Data</w:t>
      </w:r>
    </w:p>
    <w:p w14:paraId="03CD0352" w14:textId="77777777" w:rsidR="00B60DFB" w:rsidRPr="00B60DFB" w:rsidRDefault="00B60DFB" w:rsidP="00B60DFB">
      <w:pPr>
        <w:rPr>
          <w:lang w:val="en-CA"/>
        </w:rPr>
      </w:pPr>
    </w:p>
    <w:p w14:paraId="1AD952DA" w14:textId="645FB64C" w:rsidR="00CD7824" w:rsidRDefault="00CD7824" w:rsidP="00785285">
      <w:pPr>
        <w:rPr>
          <w:lang w:val="en-CA"/>
        </w:rPr>
      </w:pPr>
      <w:r>
        <w:rPr>
          <w:lang w:val="en-CA"/>
        </w:rPr>
        <w:t>For the following tables, R = 15.4 ± 0.5 cm</w:t>
      </w:r>
      <w:r w:rsidR="00F22B03">
        <w:rPr>
          <w:lang w:val="en-CA"/>
        </w:rPr>
        <w:t>, 2b = 15.0</w:t>
      </w:r>
      <w:r w:rsidR="00F22B03">
        <w:rPr>
          <w:lang w:val="en-CA"/>
        </w:rPr>
        <w:t>4 ± 0.5 cm</w:t>
      </w:r>
      <w:r w:rsidR="00F22B03">
        <w:rPr>
          <w:lang w:val="en-CA"/>
        </w:rPr>
        <w:t>, n = 130 turns,</w:t>
      </w:r>
      <w:r>
        <w:rPr>
          <w:lang w:val="en-CA"/>
        </w:rPr>
        <w:t xml:space="preserve"> and K = (7.73 </w:t>
      </w:r>
      <w:r>
        <w:rPr>
          <w:lang w:val="en-CA"/>
        </w:rPr>
        <w:t>±</w:t>
      </w:r>
      <w:r>
        <w:rPr>
          <w:lang w:val="en-CA"/>
        </w:rPr>
        <w:t xml:space="preserve"> 0.04) * 10^-4 T/A</w:t>
      </w:r>
      <w:r w:rsidR="00CA3EE8">
        <w:rPr>
          <w:lang w:val="en-CA"/>
        </w:rPr>
        <w:t>. Note that the anode voltages had 1% subtracted in the actual calculation to correct for the voltage drop due to the specific experimental setup.</w:t>
      </w:r>
    </w:p>
    <w:p w14:paraId="7DF384B4" w14:textId="77777777" w:rsidR="00CA3EE8" w:rsidRPr="00785285" w:rsidRDefault="00CA3EE8" w:rsidP="00785285">
      <w:pPr>
        <w:rPr>
          <w:lang w:val="en-CA"/>
        </w:rPr>
      </w:pPr>
    </w:p>
    <w:p w14:paraId="4729AA55" w14:textId="104AA645" w:rsidR="00D8606A" w:rsidRPr="00D8606A" w:rsidRDefault="00D8606A" w:rsidP="00D8606A">
      <w:pPr>
        <w:pStyle w:val="Caption"/>
      </w:pPr>
      <w:r w:rsidRPr="00D8606A"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="00CD7824">
        <w:t>Voltage and Current for r = 4</w:t>
      </w:r>
      <w:r w:rsidRPr="00D8606A">
        <w:t>.0 +/- 0.2 cm (CCW Beam)</w:t>
      </w:r>
      <w:r w:rsidR="00CD7824"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3043"/>
      </w:tblGrid>
      <w:tr w:rsidR="00E13141" w:rsidRPr="003758F0" w14:paraId="376069B8" w14:textId="77777777" w:rsidTr="00E1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1069FCD3" w14:textId="77777777" w:rsidR="003758F0" w:rsidRPr="003758F0" w:rsidRDefault="003758F0" w:rsidP="00AF3886">
            <w:r w:rsidRPr="003758F0">
              <w:t>Anode Voltage [V] +/- 0.1 [V]</w:t>
            </w:r>
          </w:p>
        </w:tc>
        <w:tc>
          <w:tcPr>
            <w:tcW w:w="3043" w:type="dxa"/>
            <w:noWrap/>
            <w:hideMark/>
          </w:tcPr>
          <w:p w14:paraId="4D14F0A3" w14:textId="77777777" w:rsidR="003758F0" w:rsidRPr="003758F0" w:rsidRDefault="003758F0" w:rsidP="00AF3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8F0">
              <w:t>Filament Current [A] +/- 0.001[A]</w:t>
            </w:r>
          </w:p>
        </w:tc>
      </w:tr>
      <w:tr w:rsidR="00E13141" w:rsidRPr="003758F0" w14:paraId="458CBAC8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08C47CC8" w14:textId="77777777" w:rsidR="003758F0" w:rsidRPr="003758F0" w:rsidRDefault="003758F0" w:rsidP="00AF3886">
            <w:r w:rsidRPr="003758F0">
              <w:t>149.5</w:t>
            </w:r>
          </w:p>
        </w:tc>
        <w:tc>
          <w:tcPr>
            <w:tcW w:w="3043" w:type="dxa"/>
            <w:noWrap/>
            <w:hideMark/>
          </w:tcPr>
          <w:p w14:paraId="74F3BC53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226</w:t>
            </w:r>
          </w:p>
        </w:tc>
      </w:tr>
      <w:tr w:rsidR="00E13141" w:rsidRPr="003758F0" w14:paraId="3F5F40E7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42E66399" w14:textId="77777777" w:rsidR="003758F0" w:rsidRPr="003758F0" w:rsidRDefault="003758F0" w:rsidP="00AF3886">
            <w:r w:rsidRPr="003758F0">
              <w:t>169.9</w:t>
            </w:r>
          </w:p>
        </w:tc>
        <w:tc>
          <w:tcPr>
            <w:tcW w:w="3043" w:type="dxa"/>
            <w:noWrap/>
            <w:hideMark/>
          </w:tcPr>
          <w:p w14:paraId="1B87AF5D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332</w:t>
            </w:r>
          </w:p>
        </w:tc>
      </w:tr>
      <w:tr w:rsidR="00E13141" w:rsidRPr="003758F0" w14:paraId="26FB1FB4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4449A7A6" w14:textId="77777777" w:rsidR="003758F0" w:rsidRPr="003758F0" w:rsidRDefault="003758F0" w:rsidP="00AF3886">
            <w:r w:rsidRPr="003758F0">
              <w:t>190.3</w:t>
            </w:r>
          </w:p>
        </w:tc>
        <w:tc>
          <w:tcPr>
            <w:tcW w:w="3043" w:type="dxa"/>
            <w:noWrap/>
            <w:hideMark/>
          </w:tcPr>
          <w:p w14:paraId="58B15AF4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36</w:t>
            </w:r>
          </w:p>
        </w:tc>
      </w:tr>
      <w:tr w:rsidR="00E13141" w:rsidRPr="003758F0" w14:paraId="12875AB9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0AFC06CC" w14:textId="77777777" w:rsidR="003758F0" w:rsidRPr="003758F0" w:rsidRDefault="003758F0" w:rsidP="00AF3886">
            <w:r w:rsidRPr="003758F0">
              <w:t>210</w:t>
            </w:r>
          </w:p>
        </w:tc>
        <w:tc>
          <w:tcPr>
            <w:tcW w:w="3043" w:type="dxa"/>
            <w:noWrap/>
            <w:hideMark/>
          </w:tcPr>
          <w:p w14:paraId="019D81C0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451</w:t>
            </w:r>
          </w:p>
        </w:tc>
      </w:tr>
      <w:tr w:rsidR="00E13141" w:rsidRPr="003758F0" w14:paraId="7F994328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6DB038FB" w14:textId="77777777" w:rsidR="003758F0" w:rsidRPr="003758F0" w:rsidRDefault="003758F0" w:rsidP="00AF3886">
            <w:r w:rsidRPr="003758F0">
              <w:t>229.9</w:t>
            </w:r>
          </w:p>
        </w:tc>
        <w:tc>
          <w:tcPr>
            <w:tcW w:w="3043" w:type="dxa"/>
            <w:noWrap/>
            <w:hideMark/>
          </w:tcPr>
          <w:p w14:paraId="1C86EF5B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517</w:t>
            </w:r>
          </w:p>
        </w:tc>
      </w:tr>
      <w:tr w:rsidR="00E13141" w:rsidRPr="003758F0" w14:paraId="0C7C38A0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35B25236" w14:textId="77777777" w:rsidR="003758F0" w:rsidRPr="003758F0" w:rsidRDefault="003758F0" w:rsidP="00AF3886">
            <w:r w:rsidRPr="003758F0">
              <w:t>250</w:t>
            </w:r>
          </w:p>
        </w:tc>
        <w:tc>
          <w:tcPr>
            <w:tcW w:w="3043" w:type="dxa"/>
            <w:noWrap/>
            <w:hideMark/>
          </w:tcPr>
          <w:p w14:paraId="1508C50D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597</w:t>
            </w:r>
          </w:p>
        </w:tc>
      </w:tr>
    </w:tbl>
    <w:p w14:paraId="0A3D8519" w14:textId="1903748C" w:rsidR="003758F0" w:rsidRDefault="003758F0" w:rsidP="003A2D98">
      <w:r>
        <w:rPr>
          <w:lang w:val="en-CA"/>
        </w:rPr>
        <w:fldChar w:fldCharType="begin"/>
      </w:r>
      <w:r>
        <w:rPr>
          <w:lang w:val="en-CA"/>
        </w:rPr>
        <w:instrText xml:space="preserve"> LINK Excel.Sheet.8 "/Users/viraj/Google_Drive/Queens/second_year/semester_two/ENPHYS253/Lab8/data/Data.xlsx" "part2!R1C1:R7C2" \a \f 5 \h  \* MERGEFORMAT </w:instrText>
      </w:r>
      <w:r>
        <w:rPr>
          <w:lang w:val="en-CA"/>
        </w:rPr>
        <w:fldChar w:fldCharType="separate"/>
      </w:r>
    </w:p>
    <w:p w14:paraId="1CD74857" w14:textId="75CA0177" w:rsidR="00D8606A" w:rsidRDefault="00D8606A" w:rsidP="00D860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="00CD7824">
        <w:t>Voltage and Current for r = 4</w:t>
      </w:r>
      <w:r w:rsidRPr="00FE4DC5">
        <w:t>.0 +/- 0.2 cm with reversed current polarization (CW Beam)</w:t>
      </w:r>
    </w:p>
    <w:tbl>
      <w:tblPr>
        <w:tblStyle w:val="TableGrid"/>
        <w:tblW w:w="6300" w:type="dxa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3043"/>
      </w:tblGrid>
      <w:tr w:rsidR="00AF3886" w:rsidRPr="003758F0" w14:paraId="715B4180" w14:textId="77777777" w:rsidTr="00E1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767BBDFD" w14:textId="3A2016EF" w:rsidR="003758F0" w:rsidRPr="003758F0" w:rsidRDefault="003B1A5B" w:rsidP="003B1A5B">
            <w:r w:rsidRPr="003758F0">
              <w:t>Anode Voltage [V] +/- 0.1 [V]</w:t>
            </w:r>
          </w:p>
        </w:tc>
        <w:tc>
          <w:tcPr>
            <w:tcW w:w="3043" w:type="dxa"/>
            <w:noWrap/>
            <w:hideMark/>
          </w:tcPr>
          <w:p w14:paraId="04349C42" w14:textId="77777777" w:rsidR="003758F0" w:rsidRPr="003758F0" w:rsidRDefault="003758F0" w:rsidP="00AF3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8F0">
              <w:t>Filament Current [A] +/- 0.001[A]</w:t>
            </w:r>
          </w:p>
        </w:tc>
      </w:tr>
      <w:tr w:rsidR="00AF3886" w:rsidRPr="003758F0" w14:paraId="0C840799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54ECCE2D" w14:textId="77777777" w:rsidR="003758F0" w:rsidRPr="003758F0" w:rsidRDefault="003758F0" w:rsidP="00AF3886">
            <w:r w:rsidRPr="003758F0">
              <w:t>150.3</w:t>
            </w:r>
          </w:p>
        </w:tc>
        <w:tc>
          <w:tcPr>
            <w:tcW w:w="3043" w:type="dxa"/>
            <w:noWrap/>
            <w:hideMark/>
          </w:tcPr>
          <w:p w14:paraId="1BAE65CC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408</w:t>
            </w:r>
          </w:p>
        </w:tc>
      </w:tr>
      <w:tr w:rsidR="00AF3886" w:rsidRPr="003758F0" w14:paraId="5FB35A8E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40242CCF" w14:textId="77777777" w:rsidR="003758F0" w:rsidRPr="003758F0" w:rsidRDefault="003758F0" w:rsidP="00AF3886">
            <w:r w:rsidRPr="003758F0">
              <w:t>169.7</w:t>
            </w:r>
          </w:p>
        </w:tc>
        <w:tc>
          <w:tcPr>
            <w:tcW w:w="3043" w:type="dxa"/>
            <w:noWrap/>
            <w:hideMark/>
          </w:tcPr>
          <w:p w14:paraId="46D7CBD4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472</w:t>
            </w:r>
          </w:p>
        </w:tc>
      </w:tr>
      <w:tr w:rsidR="00AF3886" w:rsidRPr="003758F0" w14:paraId="64646007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7EA5F1EB" w14:textId="77777777" w:rsidR="003758F0" w:rsidRPr="003758F0" w:rsidRDefault="003758F0" w:rsidP="00AF3886">
            <w:r w:rsidRPr="003758F0">
              <w:t>189.7</w:t>
            </w:r>
          </w:p>
        </w:tc>
        <w:tc>
          <w:tcPr>
            <w:tcW w:w="3043" w:type="dxa"/>
            <w:noWrap/>
            <w:hideMark/>
          </w:tcPr>
          <w:p w14:paraId="3F3EB9A2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551</w:t>
            </w:r>
          </w:p>
        </w:tc>
      </w:tr>
      <w:tr w:rsidR="00AF3886" w:rsidRPr="003758F0" w14:paraId="631B6C1D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79C4E71F" w14:textId="77777777" w:rsidR="003758F0" w:rsidRPr="003758F0" w:rsidRDefault="003758F0" w:rsidP="00AF3886">
            <w:r w:rsidRPr="003758F0">
              <w:t>209.8</w:t>
            </w:r>
          </w:p>
        </w:tc>
        <w:tc>
          <w:tcPr>
            <w:tcW w:w="3043" w:type="dxa"/>
            <w:noWrap/>
            <w:hideMark/>
          </w:tcPr>
          <w:p w14:paraId="11E396C3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683</w:t>
            </w:r>
          </w:p>
        </w:tc>
      </w:tr>
      <w:tr w:rsidR="00AF3886" w:rsidRPr="003758F0" w14:paraId="6CB01C0C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2E0F73FF" w14:textId="77777777" w:rsidR="003758F0" w:rsidRPr="003758F0" w:rsidRDefault="003758F0" w:rsidP="00AF3886">
            <w:r w:rsidRPr="003758F0">
              <w:t>230.2</w:t>
            </w:r>
          </w:p>
        </w:tc>
        <w:tc>
          <w:tcPr>
            <w:tcW w:w="3043" w:type="dxa"/>
            <w:noWrap/>
            <w:hideMark/>
          </w:tcPr>
          <w:p w14:paraId="21E1C0D9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645</w:t>
            </w:r>
          </w:p>
        </w:tc>
      </w:tr>
      <w:tr w:rsidR="00AF3886" w:rsidRPr="003758F0" w14:paraId="71EC1DBB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3B30E2AF" w14:textId="77777777" w:rsidR="003758F0" w:rsidRPr="003758F0" w:rsidRDefault="003758F0" w:rsidP="00AF3886">
            <w:r w:rsidRPr="003758F0">
              <w:t>250.3</w:t>
            </w:r>
          </w:p>
        </w:tc>
        <w:tc>
          <w:tcPr>
            <w:tcW w:w="3043" w:type="dxa"/>
            <w:noWrap/>
            <w:hideMark/>
          </w:tcPr>
          <w:p w14:paraId="5D7523D2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72</w:t>
            </w:r>
          </w:p>
        </w:tc>
      </w:tr>
    </w:tbl>
    <w:p w14:paraId="2529719B" w14:textId="0B030946" w:rsidR="003758F0" w:rsidRDefault="003758F0" w:rsidP="003A2D98">
      <w:pPr>
        <w:rPr>
          <w:lang w:val="en-CA"/>
        </w:rPr>
      </w:pPr>
      <w:r>
        <w:rPr>
          <w:lang w:val="en-CA"/>
        </w:rPr>
        <w:fldChar w:fldCharType="end"/>
      </w:r>
    </w:p>
    <w:p w14:paraId="57A39359" w14:textId="50EAA670" w:rsidR="003758F0" w:rsidRDefault="003758F0" w:rsidP="003A2D98">
      <w:r>
        <w:rPr>
          <w:lang w:val="en-CA"/>
        </w:rPr>
        <w:fldChar w:fldCharType="begin"/>
      </w:r>
      <w:r>
        <w:rPr>
          <w:lang w:val="en-CA"/>
        </w:rPr>
        <w:instrText xml:space="preserve"> LINK Excel.Sheet.8 "/Users/viraj/Google_Drive/Queens/second_year/semester_two/ENPHYS253/Lab8/data/Data.xlsx" "Sheet1!R1C1:R7C2" \a \f 5 \h  \* MERGEFORMAT </w:instrText>
      </w:r>
      <w:r>
        <w:rPr>
          <w:lang w:val="en-CA"/>
        </w:rPr>
        <w:fldChar w:fldCharType="separate"/>
      </w:r>
    </w:p>
    <w:p w14:paraId="2DDC2A1B" w14:textId="7DF84662" w:rsidR="00D8606A" w:rsidRDefault="00D8606A" w:rsidP="00D860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</w:t>
      </w:r>
      <w:r w:rsidR="00CD7824">
        <w:t>Voltage and Current for r = 5</w:t>
      </w:r>
      <w:r w:rsidRPr="0076506E">
        <w:t>.0 +/- 0.2 cm (CCW Beam)</w:t>
      </w:r>
    </w:p>
    <w:tbl>
      <w:tblPr>
        <w:tblStyle w:val="TableGrid"/>
        <w:tblW w:w="6300" w:type="dxa"/>
        <w:tblLayout w:type="fixed"/>
        <w:tblLook w:val="04A0" w:firstRow="1" w:lastRow="0" w:firstColumn="1" w:lastColumn="0" w:noHBand="0" w:noVBand="1"/>
      </w:tblPr>
      <w:tblGrid>
        <w:gridCol w:w="3261"/>
        <w:gridCol w:w="3039"/>
      </w:tblGrid>
      <w:tr w:rsidR="00D8606A" w:rsidRPr="003758F0" w14:paraId="782C98F6" w14:textId="77777777" w:rsidTr="00E1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7DFDCBC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Anode Voltage [V] +/- 0.1 [V]</w:t>
            </w:r>
          </w:p>
        </w:tc>
        <w:tc>
          <w:tcPr>
            <w:tcW w:w="3039" w:type="dxa"/>
            <w:noWrap/>
            <w:hideMark/>
          </w:tcPr>
          <w:p w14:paraId="4223F2F6" w14:textId="77777777" w:rsidR="003758F0" w:rsidRPr="003758F0" w:rsidRDefault="003758F0" w:rsidP="00D8606A">
            <w:pPr>
              <w:pStyle w:val="Repor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8F0">
              <w:t>Filament Current [A] +/- 0.001[A]</w:t>
            </w:r>
          </w:p>
        </w:tc>
      </w:tr>
      <w:tr w:rsidR="00E13141" w:rsidRPr="003758F0" w14:paraId="7CE25354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1F50E26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50</w:t>
            </w:r>
          </w:p>
        </w:tc>
        <w:tc>
          <w:tcPr>
            <w:tcW w:w="3039" w:type="dxa"/>
            <w:noWrap/>
            <w:hideMark/>
          </w:tcPr>
          <w:p w14:paraId="112CC084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0.984</w:t>
            </w:r>
          </w:p>
        </w:tc>
      </w:tr>
      <w:tr w:rsidR="00E13141" w:rsidRPr="003758F0" w14:paraId="44CB254D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1A3B362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69.9</w:t>
            </w:r>
          </w:p>
        </w:tc>
        <w:tc>
          <w:tcPr>
            <w:tcW w:w="3039" w:type="dxa"/>
            <w:noWrap/>
            <w:hideMark/>
          </w:tcPr>
          <w:p w14:paraId="50255F70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018</w:t>
            </w:r>
          </w:p>
        </w:tc>
      </w:tr>
      <w:tr w:rsidR="00E13141" w:rsidRPr="003758F0" w14:paraId="1BD67EA2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062DE1A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90</w:t>
            </w:r>
          </w:p>
        </w:tc>
        <w:tc>
          <w:tcPr>
            <w:tcW w:w="3039" w:type="dxa"/>
            <w:noWrap/>
            <w:hideMark/>
          </w:tcPr>
          <w:p w14:paraId="2BEF7133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092</w:t>
            </w:r>
          </w:p>
        </w:tc>
      </w:tr>
      <w:tr w:rsidR="00E13141" w:rsidRPr="003758F0" w14:paraId="140C21F8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EC4BCCF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10.5</w:t>
            </w:r>
          </w:p>
        </w:tc>
        <w:tc>
          <w:tcPr>
            <w:tcW w:w="3039" w:type="dxa"/>
            <w:noWrap/>
            <w:hideMark/>
          </w:tcPr>
          <w:p w14:paraId="2C8C0E44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146</w:t>
            </w:r>
          </w:p>
        </w:tc>
      </w:tr>
      <w:tr w:rsidR="00E13141" w:rsidRPr="003758F0" w14:paraId="49116A2B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07FE3B6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30.5</w:t>
            </w:r>
          </w:p>
        </w:tc>
        <w:tc>
          <w:tcPr>
            <w:tcW w:w="3039" w:type="dxa"/>
            <w:noWrap/>
            <w:hideMark/>
          </w:tcPr>
          <w:p w14:paraId="354F94EF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2</w:t>
            </w:r>
          </w:p>
        </w:tc>
      </w:tr>
      <w:tr w:rsidR="00E13141" w:rsidRPr="003758F0" w14:paraId="4A3468C1" w14:textId="77777777" w:rsidTr="00EB2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C22C931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49.6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1D8D20EA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279</w:t>
            </w:r>
          </w:p>
        </w:tc>
      </w:tr>
    </w:tbl>
    <w:p w14:paraId="349ADE06" w14:textId="7DC87DEC" w:rsidR="003758F0" w:rsidRDefault="003758F0" w:rsidP="003A2D98">
      <w:pPr>
        <w:rPr>
          <w:lang w:val="en-CA"/>
        </w:rPr>
      </w:pPr>
      <w:r>
        <w:rPr>
          <w:lang w:val="en-CA"/>
        </w:rPr>
        <w:fldChar w:fldCharType="end"/>
      </w:r>
    </w:p>
    <w:p w14:paraId="581FC126" w14:textId="26484DA7" w:rsidR="003758F0" w:rsidRDefault="003758F0" w:rsidP="003A2D98">
      <w:r>
        <w:rPr>
          <w:lang w:val="en-CA"/>
        </w:rPr>
        <w:fldChar w:fldCharType="begin"/>
      </w:r>
      <w:r>
        <w:rPr>
          <w:lang w:val="en-CA"/>
        </w:rPr>
        <w:instrText xml:space="preserve"> LINK Excel.Sheet.8 "/Users/viraj/Google_Drive/Queens/second_year/semester_two/ENPHYS253/Lab8/data/Data.xlsx" "Sheet2!R1C1:R7C2" \a \f 5 \h  \* MERGEFORMAT </w:instrText>
      </w:r>
      <w:r>
        <w:rPr>
          <w:lang w:val="en-CA"/>
        </w:rPr>
        <w:fldChar w:fldCharType="separate"/>
      </w:r>
    </w:p>
    <w:p w14:paraId="0A87A9A6" w14:textId="7963686B" w:rsidR="00D8606A" w:rsidRDefault="00D8606A" w:rsidP="00D860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- </w:t>
      </w:r>
      <w:r w:rsidR="00CD7824">
        <w:t>Voltage and Current for r = 5</w:t>
      </w:r>
      <w:r w:rsidRPr="0015399B">
        <w:t>.0 +/- 0.2 cm with reversed current polarization (CW Beam)</w:t>
      </w:r>
    </w:p>
    <w:tbl>
      <w:tblPr>
        <w:tblStyle w:val="TableGrid"/>
        <w:tblW w:w="6300" w:type="dxa"/>
        <w:tblLayout w:type="fixed"/>
        <w:tblLook w:val="04A0" w:firstRow="1" w:lastRow="0" w:firstColumn="1" w:lastColumn="0" w:noHBand="0" w:noVBand="1"/>
      </w:tblPr>
      <w:tblGrid>
        <w:gridCol w:w="3261"/>
        <w:gridCol w:w="3039"/>
      </w:tblGrid>
      <w:tr w:rsidR="00E13141" w:rsidRPr="003758F0" w14:paraId="41F54D6E" w14:textId="77777777" w:rsidTr="00E1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814DEC8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Anode Voltage [V] +/- 0.1 [V]</w:t>
            </w:r>
          </w:p>
        </w:tc>
        <w:tc>
          <w:tcPr>
            <w:tcW w:w="3039" w:type="dxa"/>
            <w:noWrap/>
            <w:hideMark/>
          </w:tcPr>
          <w:p w14:paraId="73B355F3" w14:textId="77777777" w:rsidR="003758F0" w:rsidRPr="003758F0" w:rsidRDefault="003758F0" w:rsidP="00D8606A">
            <w:pPr>
              <w:pStyle w:val="Repor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8F0">
              <w:t>Filament Current [A] +/- 0.001[A]</w:t>
            </w:r>
          </w:p>
        </w:tc>
      </w:tr>
      <w:tr w:rsidR="00E13141" w:rsidRPr="003758F0" w14:paraId="01575C2B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AA83C11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50.1</w:t>
            </w:r>
          </w:p>
        </w:tc>
        <w:tc>
          <w:tcPr>
            <w:tcW w:w="3039" w:type="dxa"/>
            <w:noWrap/>
            <w:hideMark/>
          </w:tcPr>
          <w:p w14:paraId="2315407A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093</w:t>
            </w:r>
          </w:p>
        </w:tc>
      </w:tr>
      <w:tr w:rsidR="00E13141" w:rsidRPr="003758F0" w14:paraId="6D8429AE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F779AEA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70</w:t>
            </w:r>
          </w:p>
        </w:tc>
        <w:tc>
          <w:tcPr>
            <w:tcW w:w="3039" w:type="dxa"/>
            <w:noWrap/>
            <w:hideMark/>
          </w:tcPr>
          <w:p w14:paraId="7A7ECCCF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16</w:t>
            </w:r>
          </w:p>
        </w:tc>
      </w:tr>
      <w:tr w:rsidR="00E13141" w:rsidRPr="003758F0" w14:paraId="73560DD5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23FDFD7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90</w:t>
            </w:r>
          </w:p>
        </w:tc>
        <w:tc>
          <w:tcPr>
            <w:tcW w:w="3039" w:type="dxa"/>
            <w:noWrap/>
            <w:hideMark/>
          </w:tcPr>
          <w:p w14:paraId="677AF6AC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227</w:t>
            </w:r>
          </w:p>
        </w:tc>
      </w:tr>
      <w:tr w:rsidR="00E13141" w:rsidRPr="003758F0" w14:paraId="311AE1A1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75DA40E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09.9</w:t>
            </w:r>
          </w:p>
        </w:tc>
        <w:tc>
          <w:tcPr>
            <w:tcW w:w="3039" w:type="dxa"/>
            <w:noWrap/>
            <w:hideMark/>
          </w:tcPr>
          <w:p w14:paraId="6E6B9AB4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298</w:t>
            </w:r>
          </w:p>
        </w:tc>
      </w:tr>
      <w:tr w:rsidR="00E13141" w:rsidRPr="003758F0" w14:paraId="47F1BE88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F4EA93D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30.1</w:t>
            </w:r>
          </w:p>
        </w:tc>
        <w:tc>
          <w:tcPr>
            <w:tcW w:w="3039" w:type="dxa"/>
            <w:noWrap/>
            <w:hideMark/>
          </w:tcPr>
          <w:p w14:paraId="37BF7B80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338</w:t>
            </w:r>
          </w:p>
        </w:tc>
      </w:tr>
      <w:tr w:rsidR="00E13141" w:rsidRPr="003758F0" w14:paraId="0274DBC5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02749DD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49.8</w:t>
            </w:r>
          </w:p>
        </w:tc>
        <w:tc>
          <w:tcPr>
            <w:tcW w:w="3039" w:type="dxa"/>
            <w:noWrap/>
            <w:hideMark/>
          </w:tcPr>
          <w:p w14:paraId="1E4970B0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394</w:t>
            </w:r>
          </w:p>
        </w:tc>
      </w:tr>
    </w:tbl>
    <w:p w14:paraId="54FFF1B9" w14:textId="4B2CD862" w:rsidR="003758F0" w:rsidRPr="003A2D98" w:rsidRDefault="003758F0" w:rsidP="003A2D98">
      <w:pPr>
        <w:rPr>
          <w:lang w:val="en-CA"/>
        </w:rPr>
      </w:pPr>
      <w:r>
        <w:rPr>
          <w:lang w:val="en-CA"/>
        </w:rPr>
        <w:fldChar w:fldCharType="end"/>
      </w:r>
    </w:p>
    <w:p w14:paraId="1EF4C50D" w14:textId="77777777" w:rsidR="004607EB" w:rsidRDefault="004607EB" w:rsidP="004607EB">
      <w:pPr>
        <w:rPr>
          <w:lang w:val="en-CA"/>
        </w:rPr>
      </w:pPr>
    </w:p>
    <w:p w14:paraId="6F1A83B1" w14:textId="3BDBBAD3" w:rsidR="004607EB" w:rsidRDefault="004607EB" w:rsidP="006B2183">
      <w:pPr>
        <w:pStyle w:val="Heading2"/>
        <w:numPr>
          <w:ilvl w:val="1"/>
          <w:numId w:val="12"/>
        </w:numPr>
      </w:pPr>
      <w:r>
        <w:t>Sample Calculations</w:t>
      </w:r>
    </w:p>
    <w:p w14:paraId="5FB665DB" w14:textId="77777777" w:rsidR="00DF205E" w:rsidRDefault="00DF205E" w:rsidP="00DF205E">
      <w:pPr>
        <w:rPr>
          <w:lang w:val="en-CA"/>
        </w:rPr>
      </w:pPr>
    </w:p>
    <w:p w14:paraId="5404500B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t># Location of original data</w:t>
      </w:r>
    </w:p>
    <w:p w14:paraId="281A0ECC" w14:textId="2256367E" w:rsid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data_8cm_normal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>
        <w:rPr>
          <w:color w:val="262626"/>
        </w:rPr>
        <w:t>\</w:t>
      </w:r>
    </w:p>
    <w:p w14:paraId="447FA650" w14:textId="0AB66960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>pd</w:t>
      </w:r>
      <w:r w:rsidRPr="0069706A">
        <w:rPr>
          <w:color w:val="535353"/>
        </w:rPr>
        <w:t>.</w:t>
      </w:r>
      <w:r w:rsidRPr="0069706A">
        <w:rPr>
          <w:color w:val="262626"/>
        </w:rPr>
        <w:t>read_excel(</w:t>
      </w:r>
      <w:r w:rsidRPr="0069706A">
        <w:rPr>
          <w:color w:val="A90E1A"/>
        </w:rPr>
        <w:t>'./data/Data.xlsx'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</w:t>
      </w:r>
      <w:r w:rsidRPr="0069706A">
        <w:rPr>
          <w:color w:val="262626"/>
        </w:rPr>
        <w:t>)</w:t>
      </w:r>
      <w:r w:rsidRPr="0069706A">
        <w:rPr>
          <w:color w:val="535353"/>
        </w:rPr>
        <w:t>.</w:t>
      </w:r>
      <w:r w:rsidRPr="0069706A">
        <w:rPr>
          <w:color w:val="262626"/>
        </w:rPr>
        <w:t>as_matrix()</w:t>
      </w:r>
    </w:p>
    <w:p w14:paraId="12F5435F" w14:textId="7B771464" w:rsid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data_8cm_reverse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>
        <w:rPr>
          <w:color w:val="262626"/>
        </w:rPr>
        <w:t>\</w:t>
      </w:r>
    </w:p>
    <w:p w14:paraId="701C2F9D" w14:textId="66264F8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>pd</w:t>
      </w:r>
      <w:r w:rsidRPr="0069706A">
        <w:rPr>
          <w:color w:val="535353"/>
        </w:rPr>
        <w:t>.</w:t>
      </w:r>
      <w:r w:rsidRPr="0069706A">
        <w:rPr>
          <w:color w:val="262626"/>
        </w:rPr>
        <w:t>read_excel(</w:t>
      </w:r>
      <w:r w:rsidRPr="0069706A">
        <w:rPr>
          <w:color w:val="A90E1A"/>
        </w:rPr>
        <w:t>'./data/Data.xlsx'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1</w:t>
      </w:r>
      <w:r w:rsidRPr="0069706A">
        <w:rPr>
          <w:color w:val="262626"/>
        </w:rPr>
        <w:t>)</w:t>
      </w:r>
      <w:r w:rsidRPr="0069706A">
        <w:rPr>
          <w:color w:val="535353"/>
        </w:rPr>
        <w:t>.</w:t>
      </w:r>
      <w:r w:rsidRPr="0069706A">
        <w:rPr>
          <w:color w:val="262626"/>
        </w:rPr>
        <w:t>as_matrix()</w:t>
      </w:r>
    </w:p>
    <w:p w14:paraId="66C5DAD6" w14:textId="0BEC1890" w:rsid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data_10cm_normal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>
        <w:rPr>
          <w:color w:val="262626"/>
        </w:rPr>
        <w:t>\</w:t>
      </w:r>
    </w:p>
    <w:p w14:paraId="045B911A" w14:textId="4F693A0E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>pd</w:t>
      </w:r>
      <w:r w:rsidRPr="0069706A">
        <w:rPr>
          <w:color w:val="535353"/>
        </w:rPr>
        <w:t>.</w:t>
      </w:r>
      <w:r w:rsidRPr="0069706A">
        <w:rPr>
          <w:color w:val="262626"/>
        </w:rPr>
        <w:t>read_excel(</w:t>
      </w:r>
      <w:r w:rsidRPr="0069706A">
        <w:rPr>
          <w:color w:val="A90E1A"/>
        </w:rPr>
        <w:t>'./data/Data.xlsx'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2</w:t>
      </w:r>
      <w:r w:rsidRPr="0069706A">
        <w:rPr>
          <w:color w:val="262626"/>
        </w:rPr>
        <w:t>)</w:t>
      </w:r>
      <w:r w:rsidRPr="0069706A">
        <w:rPr>
          <w:color w:val="535353"/>
        </w:rPr>
        <w:t>.</w:t>
      </w:r>
      <w:r w:rsidRPr="0069706A">
        <w:rPr>
          <w:color w:val="262626"/>
        </w:rPr>
        <w:t>as_matrix()</w:t>
      </w:r>
    </w:p>
    <w:p w14:paraId="12E4FDA9" w14:textId="456D4490" w:rsid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data_10cm_reverse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>
        <w:rPr>
          <w:color w:val="262626"/>
        </w:rPr>
        <w:t>\</w:t>
      </w:r>
    </w:p>
    <w:p w14:paraId="47DA37AF" w14:textId="75E3F650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>pd</w:t>
      </w:r>
      <w:r w:rsidRPr="0069706A">
        <w:rPr>
          <w:color w:val="535353"/>
        </w:rPr>
        <w:t>.</w:t>
      </w:r>
      <w:r w:rsidRPr="0069706A">
        <w:rPr>
          <w:color w:val="262626"/>
        </w:rPr>
        <w:t>read_excel(</w:t>
      </w:r>
      <w:r w:rsidRPr="0069706A">
        <w:rPr>
          <w:color w:val="A90E1A"/>
        </w:rPr>
        <w:t>'./data/Data.xlsx'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3</w:t>
      </w:r>
      <w:r w:rsidRPr="0069706A">
        <w:rPr>
          <w:color w:val="262626"/>
        </w:rPr>
        <w:t>)</w:t>
      </w:r>
      <w:r w:rsidRPr="0069706A">
        <w:rPr>
          <w:color w:val="535353"/>
        </w:rPr>
        <w:t>.</w:t>
      </w:r>
      <w:r w:rsidRPr="0069706A">
        <w:rPr>
          <w:color w:val="262626"/>
        </w:rPr>
        <w:t>as_matrix()</w:t>
      </w:r>
    </w:p>
    <w:p w14:paraId="199718FB" w14:textId="77777777" w:rsidR="0069706A" w:rsidRPr="0069706A" w:rsidRDefault="0069706A" w:rsidP="00B27CD0">
      <w:pPr>
        <w:pStyle w:val="Code"/>
        <w:rPr>
          <w:color w:val="262626"/>
        </w:rPr>
      </w:pPr>
    </w:p>
    <w:p w14:paraId="54A617F2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all_data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[data_8cm_normal, data_8cm_reverse, data_10cm_normal, data_10cm_reverse]</w:t>
      </w:r>
    </w:p>
    <w:p w14:paraId="02F172B0" w14:textId="77777777" w:rsidR="0069706A" w:rsidRPr="0069706A" w:rsidRDefault="0069706A" w:rsidP="00B27CD0">
      <w:pPr>
        <w:pStyle w:val="Code"/>
        <w:rPr>
          <w:color w:val="262626"/>
        </w:rPr>
      </w:pPr>
    </w:p>
    <w:p w14:paraId="03C98044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t># Normalize Voltage</w:t>
      </w:r>
    </w:p>
    <w:p w14:paraId="644A5844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voltages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[]</w:t>
      </w:r>
    </w:p>
    <w:p w14:paraId="132915F1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currents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[]</w:t>
      </w:r>
    </w:p>
    <w:p w14:paraId="2A3B82AA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b/>
          <w:bCs/>
          <w:color w:val="0F7001"/>
        </w:rPr>
        <w:t>for</w:t>
      </w:r>
      <w:r w:rsidRPr="0069706A">
        <w:rPr>
          <w:color w:val="262626"/>
        </w:rPr>
        <w:t xml:space="preserve"> dataset </w:t>
      </w:r>
      <w:r w:rsidRPr="0069706A">
        <w:rPr>
          <w:b/>
          <w:bCs/>
          <w:color w:val="9700FF"/>
        </w:rPr>
        <w:t>in</w:t>
      </w:r>
      <w:r w:rsidRPr="0069706A">
        <w:rPr>
          <w:color w:val="262626"/>
        </w:rPr>
        <w:t xml:space="preserve"> all_data:</w:t>
      </w:r>
    </w:p>
    <w:p w14:paraId="48106B81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voltage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dataset[:, </w:t>
      </w:r>
      <w:r w:rsidRPr="0069706A">
        <w:rPr>
          <w:color w:val="535353"/>
        </w:rPr>
        <w:t>0</w:t>
      </w:r>
      <w:r w:rsidRPr="0069706A">
        <w:rPr>
          <w:color w:val="262626"/>
        </w:rPr>
        <w:t>]</w:t>
      </w:r>
    </w:p>
    <w:p w14:paraId="38F9131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voltage </w:t>
      </w:r>
      <w:r w:rsidRPr="0069706A">
        <w:rPr>
          <w:color w:val="535353"/>
        </w:rPr>
        <w:t>-=</w:t>
      </w:r>
      <w:r w:rsidRPr="0069706A">
        <w:rPr>
          <w:color w:val="262626"/>
        </w:rPr>
        <w:t xml:space="preserve"> </w:t>
      </w:r>
      <w:r w:rsidRPr="0069706A">
        <w:rPr>
          <w:color w:val="535353"/>
        </w:rPr>
        <w:t>0.01</w:t>
      </w:r>
      <w:r w:rsidRPr="0069706A">
        <w:rPr>
          <w:color w:val="262626"/>
        </w:rPr>
        <w:t xml:space="preserve"> </w:t>
      </w:r>
      <w:r w:rsidRPr="0069706A">
        <w:rPr>
          <w:color w:val="535353"/>
        </w:rPr>
        <w:t>*</w:t>
      </w:r>
      <w:r w:rsidRPr="0069706A">
        <w:rPr>
          <w:color w:val="262626"/>
        </w:rPr>
        <w:t xml:space="preserve"> voltage</w:t>
      </w:r>
    </w:p>
    <w:p w14:paraId="465E7AC0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voltages</w:t>
      </w:r>
      <w:r w:rsidRPr="0069706A">
        <w:rPr>
          <w:color w:val="535353"/>
        </w:rPr>
        <w:t>.</w:t>
      </w:r>
      <w:r w:rsidRPr="0069706A">
        <w:rPr>
          <w:color w:val="262626"/>
        </w:rPr>
        <w:t>append(q</w:t>
      </w:r>
      <w:r w:rsidRPr="0069706A">
        <w:rPr>
          <w:color w:val="535353"/>
        </w:rPr>
        <w:t>.</w:t>
      </w:r>
      <w:r w:rsidRPr="0069706A">
        <w:rPr>
          <w:color w:val="262626"/>
        </w:rPr>
        <w:t xml:space="preserve">MeasurementArray(voltage, </w:t>
      </w:r>
      <w:r w:rsidRPr="0069706A">
        <w:rPr>
          <w:color w:val="535353"/>
        </w:rPr>
        <w:t>0.1*</w:t>
      </w:r>
      <w:r w:rsidRPr="0069706A">
        <w:rPr>
          <w:color w:val="262626"/>
        </w:rPr>
        <w:t>np</w:t>
      </w:r>
      <w:r w:rsidRPr="0069706A">
        <w:rPr>
          <w:color w:val="535353"/>
        </w:rPr>
        <w:t>.</w:t>
      </w:r>
      <w:r w:rsidRPr="0069706A">
        <w:rPr>
          <w:color w:val="262626"/>
        </w:rPr>
        <w:t>ones(</w:t>
      </w:r>
      <w:r w:rsidRPr="0069706A">
        <w:rPr>
          <w:color w:val="0F7001"/>
        </w:rPr>
        <w:t>len</w:t>
      </w:r>
      <w:r w:rsidRPr="0069706A">
        <w:rPr>
          <w:color w:val="262626"/>
        </w:rPr>
        <w:t>(voltage))))</w:t>
      </w:r>
    </w:p>
    <w:p w14:paraId="3197FB55" w14:textId="77777777" w:rsidR="0069706A" w:rsidRPr="0069706A" w:rsidRDefault="0069706A" w:rsidP="00B27CD0">
      <w:pPr>
        <w:pStyle w:val="Code"/>
        <w:rPr>
          <w:color w:val="262626"/>
        </w:rPr>
      </w:pPr>
    </w:p>
    <w:p w14:paraId="2E91AEB7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current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dataset[:, </w:t>
      </w:r>
      <w:r w:rsidRPr="0069706A">
        <w:rPr>
          <w:color w:val="535353"/>
        </w:rPr>
        <w:t>1</w:t>
      </w:r>
      <w:r w:rsidRPr="0069706A">
        <w:rPr>
          <w:color w:val="262626"/>
        </w:rPr>
        <w:t>]</w:t>
      </w:r>
    </w:p>
    <w:p w14:paraId="736E7A84" w14:textId="25E87D38" w:rsidR="00DF205E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currents</w:t>
      </w:r>
      <w:r w:rsidRPr="0069706A">
        <w:rPr>
          <w:color w:val="535353"/>
        </w:rPr>
        <w:t>.</w:t>
      </w:r>
      <w:r w:rsidRPr="0069706A">
        <w:rPr>
          <w:color w:val="262626"/>
        </w:rPr>
        <w:t>append(q</w:t>
      </w:r>
      <w:r w:rsidRPr="0069706A">
        <w:rPr>
          <w:color w:val="535353"/>
        </w:rPr>
        <w:t>.</w:t>
      </w:r>
      <w:r w:rsidRPr="0069706A">
        <w:rPr>
          <w:color w:val="262626"/>
        </w:rPr>
        <w:t xml:space="preserve">MeasurementArray(current, </w:t>
      </w:r>
      <w:r w:rsidRPr="0069706A">
        <w:rPr>
          <w:color w:val="535353"/>
        </w:rPr>
        <w:t>0.001*</w:t>
      </w:r>
      <w:r w:rsidRPr="0069706A">
        <w:rPr>
          <w:color w:val="262626"/>
        </w:rPr>
        <w:t>np</w:t>
      </w:r>
      <w:r w:rsidRPr="0069706A">
        <w:rPr>
          <w:color w:val="535353"/>
        </w:rPr>
        <w:t>.</w:t>
      </w:r>
      <w:r w:rsidRPr="0069706A">
        <w:rPr>
          <w:color w:val="262626"/>
        </w:rPr>
        <w:t>ones(</w:t>
      </w:r>
      <w:r w:rsidRPr="0069706A">
        <w:rPr>
          <w:color w:val="0F7001"/>
        </w:rPr>
        <w:t>len</w:t>
      </w:r>
      <w:r w:rsidRPr="0069706A">
        <w:rPr>
          <w:color w:val="262626"/>
        </w:rPr>
        <w:t>(current))))</w:t>
      </w:r>
    </w:p>
    <w:p w14:paraId="445CDFD8" w14:textId="77777777" w:rsidR="00B27CD0" w:rsidRDefault="00B27CD0" w:rsidP="00B27CD0">
      <w:pPr>
        <w:pStyle w:val="Code"/>
      </w:pPr>
    </w:p>
    <w:p w14:paraId="34B3F21F" w14:textId="77777777" w:rsidR="0069706A" w:rsidRPr="00B27CD0" w:rsidRDefault="0069706A" w:rsidP="00B27CD0">
      <w:pPr>
        <w:pStyle w:val="Code"/>
        <w:rPr>
          <w:color w:val="262626"/>
        </w:rPr>
      </w:pPr>
      <w:r w:rsidRPr="00B27CD0">
        <w:t># Calculating Kr</w:t>
      </w:r>
    </w:p>
    <w:p w14:paraId="765C673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K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q</w:t>
      </w:r>
      <w:r w:rsidRPr="0069706A">
        <w:rPr>
          <w:color w:val="535353"/>
        </w:rPr>
        <w:t>.</w:t>
      </w:r>
      <w:r w:rsidRPr="0069706A">
        <w:rPr>
          <w:color w:val="262626"/>
        </w:rPr>
        <w:t>Measurement(</w:t>
      </w:r>
      <w:r w:rsidRPr="0069706A">
        <w:rPr>
          <w:color w:val="535353"/>
        </w:rPr>
        <w:t>7.74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.04</w:t>
      </w:r>
      <w:r w:rsidRPr="0069706A">
        <w:rPr>
          <w:color w:val="262626"/>
        </w:rPr>
        <w:t>)</w:t>
      </w:r>
      <w:r w:rsidRPr="0069706A">
        <w:rPr>
          <w:color w:val="535353"/>
        </w:rPr>
        <w:t>*1</w:t>
      </w:r>
      <w:r w:rsidRPr="0069706A">
        <w:rPr>
          <w:color w:val="262626"/>
        </w:rPr>
        <w:t>e</w:t>
      </w:r>
      <w:r w:rsidRPr="0069706A">
        <w:rPr>
          <w:color w:val="535353"/>
        </w:rPr>
        <w:t>-4</w:t>
      </w:r>
      <w:r w:rsidRPr="0069706A">
        <w:rPr>
          <w:color w:val="262626"/>
        </w:rPr>
        <w:t xml:space="preserve"> </w:t>
      </w:r>
      <w:r w:rsidRPr="0069706A">
        <w:t># T/A</w:t>
      </w:r>
    </w:p>
    <w:p w14:paraId="51F0FF5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R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q</w:t>
      </w:r>
      <w:r w:rsidRPr="0069706A">
        <w:rPr>
          <w:color w:val="535353"/>
        </w:rPr>
        <w:t>.</w:t>
      </w:r>
      <w:r w:rsidRPr="0069706A">
        <w:rPr>
          <w:color w:val="262626"/>
        </w:rPr>
        <w:t>Measurement(</w:t>
      </w:r>
      <w:r w:rsidRPr="0069706A">
        <w:rPr>
          <w:color w:val="535353"/>
        </w:rPr>
        <w:t>15.4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.5</w:t>
      </w:r>
      <w:r w:rsidRPr="0069706A">
        <w:rPr>
          <w:color w:val="262626"/>
        </w:rPr>
        <w:t>)</w:t>
      </w:r>
    </w:p>
    <w:p w14:paraId="2580ED1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r4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q</w:t>
      </w:r>
      <w:r w:rsidRPr="0069706A">
        <w:rPr>
          <w:color w:val="535353"/>
        </w:rPr>
        <w:t>.</w:t>
      </w:r>
      <w:r w:rsidRPr="0069706A">
        <w:rPr>
          <w:color w:val="262626"/>
        </w:rPr>
        <w:t>Measurement(</w:t>
      </w:r>
      <w:r w:rsidRPr="0069706A">
        <w:rPr>
          <w:color w:val="535353"/>
        </w:rPr>
        <w:t>8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.2</w:t>
      </w:r>
      <w:r w:rsidRPr="0069706A">
        <w:rPr>
          <w:color w:val="262626"/>
        </w:rPr>
        <w:t>)</w:t>
      </w:r>
      <w:r w:rsidRPr="0069706A">
        <w:rPr>
          <w:color w:val="535353"/>
        </w:rPr>
        <w:t>/2</w:t>
      </w:r>
    </w:p>
    <w:p w14:paraId="5E14A3E8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r5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q</w:t>
      </w:r>
      <w:r w:rsidRPr="0069706A">
        <w:rPr>
          <w:color w:val="535353"/>
        </w:rPr>
        <w:t>.</w:t>
      </w:r>
      <w:r w:rsidRPr="0069706A">
        <w:rPr>
          <w:color w:val="262626"/>
        </w:rPr>
        <w:t>Measurement(</w:t>
      </w:r>
      <w:r w:rsidRPr="0069706A">
        <w:rPr>
          <w:color w:val="535353"/>
        </w:rPr>
        <w:t>10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.2</w:t>
      </w:r>
      <w:r w:rsidRPr="0069706A">
        <w:rPr>
          <w:color w:val="262626"/>
        </w:rPr>
        <w:t>)</w:t>
      </w:r>
      <w:r w:rsidRPr="0069706A">
        <w:rPr>
          <w:color w:val="535353"/>
        </w:rPr>
        <w:t>/2</w:t>
      </w:r>
    </w:p>
    <w:p w14:paraId="58E0F497" w14:textId="77777777" w:rsidR="0069706A" w:rsidRPr="0069706A" w:rsidRDefault="0069706A" w:rsidP="00B27CD0">
      <w:pPr>
        <w:pStyle w:val="Code"/>
        <w:rPr>
          <w:color w:val="262626"/>
        </w:rPr>
      </w:pPr>
    </w:p>
    <w:p w14:paraId="4914219E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K"</w:t>
      </w:r>
      <w:r w:rsidRPr="0069706A">
        <w:rPr>
          <w:color w:val="262626"/>
        </w:rPr>
        <w:t>, K)</w:t>
      </w:r>
    </w:p>
    <w:p w14:paraId="245A7F4B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R"</w:t>
      </w:r>
      <w:r w:rsidRPr="0069706A">
        <w:rPr>
          <w:color w:val="262626"/>
        </w:rPr>
        <w:t>, R)</w:t>
      </w:r>
    </w:p>
    <w:p w14:paraId="3ED2325E" w14:textId="77777777" w:rsidR="0069706A" w:rsidRPr="0069706A" w:rsidRDefault="0069706A" w:rsidP="00B27CD0">
      <w:pPr>
        <w:pStyle w:val="Code"/>
        <w:rPr>
          <w:color w:val="262626"/>
        </w:rPr>
      </w:pPr>
    </w:p>
    <w:p w14:paraId="20E31CFD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r4cm/R"</w:t>
      </w:r>
      <w:r w:rsidRPr="0069706A">
        <w:rPr>
          <w:color w:val="262626"/>
        </w:rPr>
        <w:t>, r4cm</w:t>
      </w:r>
      <w:r w:rsidRPr="0069706A">
        <w:rPr>
          <w:color w:val="535353"/>
        </w:rPr>
        <w:t>/</w:t>
      </w:r>
      <w:r w:rsidRPr="0069706A">
        <w:rPr>
          <w:color w:val="262626"/>
        </w:rPr>
        <w:t>R)</w:t>
      </w:r>
    </w:p>
    <w:p w14:paraId="43DBCB6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B_Bo4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 w:rsidRPr="0069706A">
        <w:rPr>
          <w:color w:val="535353"/>
        </w:rPr>
        <w:t>0.99621</w:t>
      </w:r>
    </w:p>
    <w:p w14:paraId="62174925" w14:textId="77777777" w:rsidR="0069706A" w:rsidRPr="0069706A" w:rsidRDefault="0069706A" w:rsidP="00B27CD0">
      <w:pPr>
        <w:pStyle w:val="Code"/>
        <w:rPr>
          <w:color w:val="262626"/>
        </w:rPr>
      </w:pPr>
    </w:p>
    <w:p w14:paraId="325DEDA7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r5cm/R"</w:t>
      </w:r>
      <w:r w:rsidRPr="0069706A">
        <w:rPr>
          <w:color w:val="262626"/>
        </w:rPr>
        <w:t>, r5cm</w:t>
      </w:r>
      <w:r w:rsidRPr="0069706A">
        <w:rPr>
          <w:color w:val="535353"/>
        </w:rPr>
        <w:t>/</w:t>
      </w:r>
      <w:r w:rsidRPr="0069706A">
        <w:rPr>
          <w:color w:val="262626"/>
        </w:rPr>
        <w:t>R)</w:t>
      </w:r>
    </w:p>
    <w:p w14:paraId="5872F802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B_Bo5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 w:rsidRPr="0069706A">
        <w:rPr>
          <w:color w:val="535353"/>
        </w:rPr>
        <w:t>0.99621</w:t>
      </w:r>
    </w:p>
    <w:p w14:paraId="4DA1447C" w14:textId="77777777" w:rsidR="0069706A" w:rsidRPr="0069706A" w:rsidRDefault="0069706A" w:rsidP="00B27CD0">
      <w:pPr>
        <w:pStyle w:val="Code"/>
        <w:rPr>
          <w:color w:val="262626"/>
        </w:rPr>
      </w:pPr>
    </w:p>
    <w:p w14:paraId="3ECD2822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Kr4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B_Bo4cm </w:t>
      </w:r>
      <w:r w:rsidRPr="0069706A">
        <w:rPr>
          <w:color w:val="535353"/>
        </w:rPr>
        <w:t>*</w:t>
      </w:r>
      <w:r w:rsidRPr="0069706A">
        <w:rPr>
          <w:color w:val="262626"/>
        </w:rPr>
        <w:t xml:space="preserve"> K</w:t>
      </w:r>
    </w:p>
    <w:p w14:paraId="5F896715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Kr5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B_Bo5cm </w:t>
      </w:r>
      <w:r w:rsidRPr="0069706A">
        <w:rPr>
          <w:color w:val="535353"/>
        </w:rPr>
        <w:t>*</w:t>
      </w:r>
      <w:r w:rsidRPr="0069706A">
        <w:rPr>
          <w:color w:val="262626"/>
        </w:rPr>
        <w:t xml:space="preserve"> K</w:t>
      </w:r>
    </w:p>
    <w:p w14:paraId="35447C74" w14:textId="77777777" w:rsidR="0069706A" w:rsidRPr="0069706A" w:rsidRDefault="0069706A" w:rsidP="00B27CD0">
      <w:pPr>
        <w:pStyle w:val="Code"/>
        <w:rPr>
          <w:color w:val="262626"/>
        </w:rPr>
      </w:pPr>
    </w:p>
    <w:p w14:paraId="1F67303B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Kr 4cm"</w:t>
      </w:r>
      <w:r w:rsidRPr="0069706A">
        <w:rPr>
          <w:color w:val="262626"/>
        </w:rPr>
        <w:t>, Kr4cm)</w:t>
      </w:r>
    </w:p>
    <w:p w14:paraId="2C017BA3" w14:textId="54B202DA" w:rsidR="0069706A" w:rsidRDefault="0069706A" w:rsidP="00B27CD0">
      <w:pPr>
        <w:pStyle w:val="Code"/>
      </w:pPr>
      <w:r w:rsidRPr="00B27CD0">
        <w:rPr>
          <w:color w:val="0F7001"/>
        </w:rPr>
        <w:t>print</w:t>
      </w:r>
      <w:r w:rsidRPr="00B27CD0">
        <w:t>(</w:t>
      </w:r>
      <w:r w:rsidRPr="00B27CD0">
        <w:rPr>
          <w:color w:val="A90E1A"/>
        </w:rPr>
        <w:t>"Kr 5cm"</w:t>
      </w:r>
      <w:r w:rsidRPr="00B27CD0">
        <w:t>, Kr5cm)</w:t>
      </w:r>
    </w:p>
    <w:p w14:paraId="5CAD2AAC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K (774 \pm 4)*10^{-6}</w:t>
      </w:r>
    </w:p>
    <w:p w14:paraId="7A4AE817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R (154 \pm 5)*10^{-1}</w:t>
      </w:r>
    </w:p>
    <w:p w14:paraId="26B6B1DE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r4cm/R (26 \pm 1)*10^{-2}</w:t>
      </w:r>
    </w:p>
    <w:p w14:paraId="49D260B3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r5cm/R (32 \pm 1)*10^{-2}</w:t>
      </w:r>
    </w:p>
    <w:p w14:paraId="26D47EB5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Kr 4cm (771 \pm 4)*10^{-6}</w:t>
      </w:r>
    </w:p>
    <w:p w14:paraId="042364D2" w14:textId="410DAAC3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Kr 5cm (771 \pm 4)*10^{-6}</w:t>
      </w:r>
    </w:p>
    <w:p w14:paraId="3A04359D" w14:textId="77777777" w:rsidR="00B27CD0" w:rsidRDefault="00B27CD0" w:rsidP="00B27CD0">
      <w:pPr>
        <w:pStyle w:val="Code"/>
      </w:pPr>
    </w:p>
    <w:p w14:paraId="2E3904DE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t># Calculating Bt and Be</w:t>
      </w:r>
    </w:p>
    <w:p w14:paraId="5C7C8FCA" w14:textId="77777777" w:rsidR="00B27CD0" w:rsidRPr="00B27CD0" w:rsidRDefault="00B27CD0" w:rsidP="00B27CD0">
      <w:pPr>
        <w:pStyle w:val="Code"/>
        <w:rPr>
          <w:color w:val="262626"/>
        </w:rPr>
      </w:pPr>
    </w:p>
    <w:p w14:paraId="31A51BBD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e4cm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Kr4cm</w:t>
      </w:r>
      <w:r w:rsidRPr="00B27CD0">
        <w:rPr>
          <w:color w:val="535353"/>
        </w:rPr>
        <w:t>/2</w:t>
      </w:r>
      <w:r w:rsidRPr="00B27CD0">
        <w:rPr>
          <w:color w:val="262626"/>
        </w:rPr>
        <w:t xml:space="preserve"> </w:t>
      </w:r>
      <w:r w:rsidRPr="00B27CD0">
        <w:rPr>
          <w:color w:val="535353"/>
        </w:rPr>
        <w:t>*</w:t>
      </w:r>
      <w:r w:rsidRPr="00B27CD0">
        <w:rPr>
          <w:color w:val="262626"/>
        </w:rPr>
        <w:t xml:space="preserve"> (currents[</w:t>
      </w:r>
      <w:r w:rsidRPr="00B27CD0">
        <w:rPr>
          <w:color w:val="535353"/>
        </w:rPr>
        <w:t>0</w:t>
      </w:r>
      <w:r w:rsidRPr="00B27CD0">
        <w:rPr>
          <w:color w:val="262626"/>
        </w:rPr>
        <w:t xml:space="preserve">] </w:t>
      </w:r>
      <w:r w:rsidRPr="00B27CD0">
        <w:rPr>
          <w:color w:val="535353"/>
        </w:rPr>
        <w:t>-</w:t>
      </w:r>
      <w:r w:rsidRPr="00B27CD0">
        <w:rPr>
          <w:color w:val="262626"/>
        </w:rPr>
        <w:t xml:space="preserve"> currents[</w:t>
      </w:r>
      <w:r w:rsidRPr="00B27CD0">
        <w:rPr>
          <w:color w:val="535353"/>
        </w:rPr>
        <w:t>1</w:t>
      </w:r>
      <w:r w:rsidRPr="00B27CD0">
        <w:rPr>
          <w:color w:val="262626"/>
        </w:rPr>
        <w:t>])</w:t>
      </w:r>
    </w:p>
    <w:p w14:paraId="2625F5F5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e4cm"</w:t>
      </w:r>
      <w:r w:rsidRPr="00B27CD0">
        <w:rPr>
          <w:color w:val="262626"/>
        </w:rPr>
        <w:t>, Be4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</w:p>
    <w:p w14:paraId="195978BF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e5cm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Kr5cm</w:t>
      </w:r>
      <w:r w:rsidRPr="00B27CD0">
        <w:rPr>
          <w:color w:val="535353"/>
        </w:rPr>
        <w:t>/2</w:t>
      </w:r>
      <w:r w:rsidRPr="00B27CD0">
        <w:rPr>
          <w:color w:val="262626"/>
        </w:rPr>
        <w:t xml:space="preserve"> </w:t>
      </w:r>
      <w:r w:rsidRPr="00B27CD0">
        <w:rPr>
          <w:color w:val="535353"/>
        </w:rPr>
        <w:t>*</w:t>
      </w:r>
      <w:r w:rsidRPr="00B27CD0">
        <w:rPr>
          <w:color w:val="262626"/>
        </w:rPr>
        <w:t xml:space="preserve"> (currents[</w:t>
      </w:r>
      <w:r w:rsidRPr="00B27CD0">
        <w:rPr>
          <w:color w:val="535353"/>
        </w:rPr>
        <w:t>-2</w:t>
      </w:r>
      <w:r w:rsidRPr="00B27CD0">
        <w:rPr>
          <w:color w:val="262626"/>
        </w:rPr>
        <w:t xml:space="preserve">] </w:t>
      </w:r>
      <w:r w:rsidRPr="00B27CD0">
        <w:rPr>
          <w:color w:val="535353"/>
        </w:rPr>
        <w:t>-</w:t>
      </w:r>
      <w:r w:rsidRPr="00B27CD0">
        <w:rPr>
          <w:color w:val="262626"/>
        </w:rPr>
        <w:t xml:space="preserve"> currents[</w:t>
      </w:r>
      <w:r w:rsidRPr="00B27CD0">
        <w:rPr>
          <w:color w:val="535353"/>
        </w:rPr>
        <w:t>-1</w:t>
      </w:r>
      <w:r w:rsidRPr="00B27CD0">
        <w:rPr>
          <w:color w:val="262626"/>
        </w:rPr>
        <w:t>])</w:t>
      </w:r>
    </w:p>
    <w:p w14:paraId="1879E878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e5cm"</w:t>
      </w:r>
      <w:r w:rsidRPr="00B27CD0">
        <w:rPr>
          <w:color w:val="262626"/>
        </w:rPr>
        <w:t>, Be5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</w:p>
    <w:p w14:paraId="17D7F619" w14:textId="77777777" w:rsidR="00B27CD0" w:rsidRPr="00B27CD0" w:rsidRDefault="00B27CD0" w:rsidP="00B27CD0">
      <w:pPr>
        <w:pStyle w:val="Code"/>
        <w:rPr>
          <w:color w:val="262626"/>
        </w:rPr>
      </w:pPr>
    </w:p>
    <w:p w14:paraId="5308E0E4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t4cm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Kr4cm</w:t>
      </w:r>
      <w:r w:rsidRPr="00B27CD0">
        <w:rPr>
          <w:color w:val="535353"/>
        </w:rPr>
        <w:t>/2</w:t>
      </w:r>
      <w:r w:rsidRPr="00B27CD0">
        <w:rPr>
          <w:color w:val="262626"/>
        </w:rPr>
        <w:t xml:space="preserve"> </w:t>
      </w:r>
      <w:r w:rsidRPr="00B27CD0">
        <w:rPr>
          <w:color w:val="535353"/>
        </w:rPr>
        <w:t>*</w:t>
      </w:r>
      <w:r w:rsidRPr="00B27CD0">
        <w:rPr>
          <w:color w:val="262626"/>
        </w:rPr>
        <w:t xml:space="preserve"> (currents[</w:t>
      </w:r>
      <w:r w:rsidRPr="00B27CD0">
        <w:rPr>
          <w:color w:val="535353"/>
        </w:rPr>
        <w:t>0</w:t>
      </w:r>
      <w:r w:rsidRPr="00B27CD0">
        <w:rPr>
          <w:color w:val="262626"/>
        </w:rPr>
        <w:t xml:space="preserve">] </w:t>
      </w:r>
      <w:r w:rsidRPr="00B27CD0">
        <w:rPr>
          <w:color w:val="535353"/>
        </w:rPr>
        <w:t>+</w:t>
      </w:r>
      <w:r w:rsidRPr="00B27CD0">
        <w:rPr>
          <w:color w:val="262626"/>
        </w:rPr>
        <w:t xml:space="preserve"> currents[</w:t>
      </w:r>
      <w:r w:rsidRPr="00B27CD0">
        <w:rPr>
          <w:color w:val="535353"/>
        </w:rPr>
        <w:t>1</w:t>
      </w:r>
      <w:r w:rsidRPr="00B27CD0">
        <w:rPr>
          <w:color w:val="262626"/>
        </w:rPr>
        <w:t>])</w:t>
      </w:r>
    </w:p>
    <w:p w14:paraId="16A8736E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t4cm"</w:t>
      </w:r>
      <w:r w:rsidRPr="00B27CD0">
        <w:rPr>
          <w:color w:val="262626"/>
        </w:rPr>
        <w:t>, Bt4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</w:p>
    <w:p w14:paraId="57610C51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t5cm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Kr5cm</w:t>
      </w:r>
      <w:r w:rsidRPr="00B27CD0">
        <w:rPr>
          <w:color w:val="535353"/>
        </w:rPr>
        <w:t>/2</w:t>
      </w:r>
      <w:r w:rsidRPr="00B27CD0">
        <w:rPr>
          <w:color w:val="262626"/>
        </w:rPr>
        <w:t xml:space="preserve"> </w:t>
      </w:r>
      <w:r w:rsidRPr="00B27CD0">
        <w:rPr>
          <w:color w:val="535353"/>
        </w:rPr>
        <w:t>*</w:t>
      </w:r>
      <w:r w:rsidRPr="00B27CD0">
        <w:rPr>
          <w:color w:val="262626"/>
        </w:rPr>
        <w:t xml:space="preserve"> (currents[</w:t>
      </w:r>
      <w:r w:rsidRPr="00B27CD0">
        <w:rPr>
          <w:color w:val="535353"/>
        </w:rPr>
        <w:t>-2</w:t>
      </w:r>
      <w:r w:rsidRPr="00B27CD0">
        <w:rPr>
          <w:color w:val="262626"/>
        </w:rPr>
        <w:t xml:space="preserve">] </w:t>
      </w:r>
      <w:r w:rsidRPr="00B27CD0">
        <w:rPr>
          <w:color w:val="535353"/>
        </w:rPr>
        <w:t>+</w:t>
      </w:r>
      <w:r w:rsidRPr="00B27CD0">
        <w:rPr>
          <w:color w:val="262626"/>
        </w:rPr>
        <w:t xml:space="preserve"> currents[</w:t>
      </w:r>
      <w:r w:rsidRPr="00B27CD0">
        <w:rPr>
          <w:color w:val="535353"/>
        </w:rPr>
        <w:t>-1</w:t>
      </w:r>
      <w:r w:rsidRPr="00B27CD0">
        <w:rPr>
          <w:color w:val="262626"/>
        </w:rPr>
        <w:t>])</w:t>
      </w:r>
    </w:p>
    <w:p w14:paraId="41225299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t5cm"</w:t>
      </w:r>
      <w:r w:rsidRPr="00B27CD0">
        <w:rPr>
          <w:color w:val="262626"/>
        </w:rPr>
        <w:t>, Bt5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</w:p>
    <w:p w14:paraId="5CC782E2" w14:textId="77777777" w:rsidR="00B27CD0" w:rsidRPr="00B27CD0" w:rsidRDefault="00B27CD0" w:rsidP="00B27CD0">
      <w:pPr>
        <w:pStyle w:val="Code"/>
        <w:rPr>
          <w:color w:val="262626"/>
        </w:rPr>
      </w:pPr>
    </w:p>
    <w:p w14:paraId="6CF506FE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e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(Be4cm</w:t>
      </w:r>
      <w:r w:rsidRPr="00B27CD0">
        <w:rPr>
          <w:color w:val="535353"/>
        </w:rPr>
        <w:t>.</w:t>
      </w:r>
      <w:r w:rsidRPr="00B27CD0">
        <w:rPr>
          <w:color w:val="262626"/>
        </w:rPr>
        <w:t xml:space="preserve">get_error_weighted_mean() </w:t>
      </w:r>
      <w:r w:rsidRPr="00B27CD0">
        <w:rPr>
          <w:color w:val="535353"/>
        </w:rPr>
        <w:t>+</w:t>
      </w:r>
      <w:r w:rsidRPr="00B27CD0">
        <w:rPr>
          <w:color w:val="262626"/>
        </w:rPr>
        <w:t xml:space="preserve"> Be5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  <w:r w:rsidRPr="00B27CD0">
        <w:rPr>
          <w:color w:val="535353"/>
        </w:rPr>
        <w:t>/2</w:t>
      </w:r>
    </w:p>
    <w:p w14:paraId="0D5E0CD5" w14:textId="6C1F0CD6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e"</w:t>
      </w:r>
      <w:r w:rsidRPr="00B27CD0">
        <w:rPr>
          <w:color w:val="262626"/>
        </w:rPr>
        <w:t>, Be)</w:t>
      </w:r>
    </w:p>
    <w:p w14:paraId="067946A9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Be4cm (-621 \pm 3)*10^{-7}</w:t>
      </w:r>
    </w:p>
    <w:p w14:paraId="759879AA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Be5cm (-506 \pm 2)*10^{-7}</w:t>
      </w:r>
    </w:p>
    <w:p w14:paraId="75805867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Bt4cm (1140 \pm 2)*10^{-6}</w:t>
      </w:r>
    </w:p>
    <w:p w14:paraId="57CC6C1D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Bt5cm (901 \pm 2)*10^{-6}</w:t>
      </w:r>
    </w:p>
    <w:p w14:paraId="28642628" w14:textId="585C88BF" w:rsidR="00B27CD0" w:rsidRDefault="00B27CD0" w:rsidP="00B27CD0">
      <w:pPr>
        <w:pStyle w:val="Code"/>
        <w:rPr>
          <w:i/>
        </w:rPr>
      </w:pPr>
      <w:r w:rsidRPr="00B27CD0">
        <w:rPr>
          <w:i/>
        </w:rPr>
        <w:t>Be (-564 \pm 2)*10^{-7}</w:t>
      </w:r>
    </w:p>
    <w:p w14:paraId="0483E89E" w14:textId="77777777" w:rsidR="00B27CD0" w:rsidRDefault="00B27CD0" w:rsidP="00B27CD0">
      <w:pPr>
        <w:pStyle w:val="Code"/>
        <w:rPr>
          <w:color w:val="262626"/>
        </w:rPr>
      </w:pPr>
      <w:r>
        <w:t># em for 4cm</w:t>
      </w:r>
    </w:p>
    <w:p w14:paraId="537FB9CF" w14:textId="77777777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V4cm </w:t>
      </w:r>
      <w:r>
        <w:rPr>
          <w:color w:val="535353"/>
        </w:rPr>
        <w:t>=</w:t>
      </w:r>
      <w:r>
        <w:rPr>
          <w:color w:val="262626"/>
        </w:rPr>
        <w:t xml:space="preserve"> (voltages[</w:t>
      </w:r>
      <w:r>
        <w:rPr>
          <w:color w:val="535353"/>
        </w:rPr>
        <w:t>0</w:t>
      </w:r>
      <w:r>
        <w:rPr>
          <w:color w:val="262626"/>
        </w:rPr>
        <w:t xml:space="preserve">] </w:t>
      </w:r>
      <w:r>
        <w:rPr>
          <w:color w:val="535353"/>
        </w:rPr>
        <w:t>+</w:t>
      </w:r>
      <w:r>
        <w:rPr>
          <w:color w:val="262626"/>
        </w:rPr>
        <w:t xml:space="preserve"> voltage[</w:t>
      </w:r>
      <w:r>
        <w:rPr>
          <w:color w:val="535353"/>
        </w:rPr>
        <w:t>1</w:t>
      </w:r>
      <w:r>
        <w:rPr>
          <w:color w:val="262626"/>
        </w:rPr>
        <w:t>])</w:t>
      </w:r>
      <w:r>
        <w:rPr>
          <w:color w:val="535353"/>
        </w:rPr>
        <w:t>/2</w:t>
      </w:r>
    </w:p>
    <w:p w14:paraId="66080DD1" w14:textId="77777777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e_m4cm </w:t>
      </w:r>
      <w:r>
        <w:rPr>
          <w:color w:val="535353"/>
        </w:rPr>
        <w:t>=</w:t>
      </w:r>
      <w:r>
        <w:rPr>
          <w:color w:val="262626"/>
        </w:rPr>
        <w:t xml:space="preserve"> </w:t>
      </w:r>
      <w:r>
        <w:rPr>
          <w:color w:val="535353"/>
        </w:rPr>
        <w:t>2*</w:t>
      </w:r>
      <w:r>
        <w:rPr>
          <w:color w:val="262626"/>
        </w:rPr>
        <w:t xml:space="preserve">V4cm </w:t>
      </w:r>
      <w:r>
        <w:rPr>
          <w:color w:val="535353"/>
        </w:rPr>
        <w:t>/</w:t>
      </w:r>
      <w:r>
        <w:rPr>
          <w:color w:val="262626"/>
        </w:rPr>
        <w:t xml:space="preserve"> (Bt4cm </w:t>
      </w:r>
      <w:r>
        <w:rPr>
          <w:color w:val="535353"/>
        </w:rPr>
        <w:t>*</w:t>
      </w:r>
      <w:r>
        <w:rPr>
          <w:color w:val="262626"/>
        </w:rPr>
        <w:t xml:space="preserve"> r4cm</w:t>
      </w:r>
      <w:r>
        <w:rPr>
          <w:color w:val="535353"/>
        </w:rPr>
        <w:t>/100</w:t>
      </w:r>
      <w:r>
        <w:rPr>
          <w:color w:val="262626"/>
        </w:rPr>
        <w:t>)</w:t>
      </w:r>
      <w:r>
        <w:rPr>
          <w:color w:val="535353"/>
        </w:rPr>
        <w:t>**2</w:t>
      </w:r>
    </w:p>
    <w:p w14:paraId="5E07000A" w14:textId="77777777" w:rsidR="00B27CD0" w:rsidRDefault="00B27CD0" w:rsidP="00B27CD0">
      <w:pPr>
        <w:pStyle w:val="Code"/>
        <w:rPr>
          <w:color w:val="262626"/>
        </w:rPr>
      </w:pPr>
    </w:p>
    <w:p w14:paraId="2C5CD07B" w14:textId="639A196E" w:rsidR="00B27CD0" w:rsidRPr="00B27CD0" w:rsidRDefault="00B27CD0" w:rsidP="00B27CD0">
      <w:pPr>
        <w:pStyle w:val="Code"/>
        <w:rPr>
          <w:color w:val="262626"/>
        </w:rPr>
      </w:pPr>
      <w:r>
        <w:rPr>
          <w:color w:val="0F7001"/>
        </w:rPr>
        <w:t>print</w:t>
      </w:r>
      <w:r>
        <w:rPr>
          <w:color w:val="262626"/>
        </w:rPr>
        <w:t>(e_m4cm</w:t>
      </w:r>
      <w:r>
        <w:rPr>
          <w:color w:val="535353"/>
        </w:rPr>
        <w:t>.</w:t>
      </w:r>
      <w:r>
        <w:rPr>
          <w:color w:val="262626"/>
        </w:rPr>
        <w:t>get_error_weighted_mean())</w:t>
      </w:r>
    </w:p>
    <w:p w14:paraId="7FB6B78D" w14:textId="77777777" w:rsidR="00B27CD0" w:rsidRDefault="00B27CD0" w:rsidP="00B27CD0">
      <w:pPr>
        <w:pStyle w:val="Code"/>
        <w:rPr>
          <w:i/>
        </w:rPr>
      </w:pPr>
      <w:r w:rsidRPr="00B27CD0">
        <w:rPr>
          <w:i/>
        </w:rPr>
        <w:t>(171 \pm 4)*10^{9}</w:t>
      </w:r>
    </w:p>
    <w:p w14:paraId="29CE8208" w14:textId="77777777" w:rsidR="00B27CD0" w:rsidRPr="00B27CD0" w:rsidRDefault="00B27CD0" w:rsidP="00B27CD0">
      <w:pPr>
        <w:pStyle w:val="Code"/>
        <w:rPr>
          <w:i/>
        </w:rPr>
      </w:pPr>
    </w:p>
    <w:p w14:paraId="079C9A0D" w14:textId="77777777" w:rsidR="00B27CD0" w:rsidRDefault="00B27CD0" w:rsidP="00B27CD0">
      <w:pPr>
        <w:pStyle w:val="Code"/>
        <w:rPr>
          <w:color w:val="262626"/>
        </w:rPr>
      </w:pPr>
      <w:r>
        <w:t># em for 8cm</w:t>
      </w:r>
    </w:p>
    <w:p w14:paraId="1DCE8A1D" w14:textId="77777777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V5cm </w:t>
      </w:r>
      <w:r>
        <w:rPr>
          <w:color w:val="535353"/>
        </w:rPr>
        <w:t>=</w:t>
      </w:r>
      <w:r>
        <w:rPr>
          <w:color w:val="262626"/>
        </w:rPr>
        <w:t xml:space="preserve"> (voltages[</w:t>
      </w:r>
      <w:r>
        <w:rPr>
          <w:color w:val="535353"/>
        </w:rPr>
        <w:t>-1</w:t>
      </w:r>
      <w:r>
        <w:rPr>
          <w:color w:val="262626"/>
        </w:rPr>
        <w:t xml:space="preserve">] </w:t>
      </w:r>
      <w:r>
        <w:rPr>
          <w:color w:val="535353"/>
        </w:rPr>
        <w:t>+</w:t>
      </w:r>
      <w:r>
        <w:rPr>
          <w:color w:val="262626"/>
        </w:rPr>
        <w:t xml:space="preserve"> voltages[</w:t>
      </w:r>
      <w:r>
        <w:rPr>
          <w:color w:val="535353"/>
        </w:rPr>
        <w:t>-2</w:t>
      </w:r>
      <w:r>
        <w:rPr>
          <w:color w:val="262626"/>
        </w:rPr>
        <w:t>])</w:t>
      </w:r>
      <w:r>
        <w:rPr>
          <w:color w:val="535353"/>
        </w:rPr>
        <w:t>/2</w:t>
      </w:r>
    </w:p>
    <w:p w14:paraId="54BEF079" w14:textId="725F240D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e_m5cm </w:t>
      </w:r>
      <w:r>
        <w:rPr>
          <w:color w:val="535353"/>
        </w:rPr>
        <w:t>=</w:t>
      </w:r>
      <w:r>
        <w:rPr>
          <w:color w:val="262626"/>
        </w:rPr>
        <w:t xml:space="preserve"> </w:t>
      </w:r>
      <w:r>
        <w:rPr>
          <w:color w:val="535353"/>
        </w:rPr>
        <w:t>2*</w:t>
      </w:r>
      <w:r>
        <w:rPr>
          <w:color w:val="262626"/>
        </w:rPr>
        <w:t xml:space="preserve">V5cm </w:t>
      </w:r>
      <w:r>
        <w:rPr>
          <w:color w:val="535353"/>
        </w:rPr>
        <w:t>/</w:t>
      </w:r>
      <w:r>
        <w:rPr>
          <w:color w:val="262626"/>
        </w:rPr>
        <w:t xml:space="preserve"> (Bt5cm </w:t>
      </w:r>
      <w:r>
        <w:rPr>
          <w:color w:val="535353"/>
        </w:rPr>
        <w:t>*</w:t>
      </w:r>
      <w:r>
        <w:rPr>
          <w:color w:val="262626"/>
        </w:rPr>
        <w:t xml:space="preserve"> r5cm</w:t>
      </w:r>
      <w:r>
        <w:rPr>
          <w:color w:val="535353"/>
        </w:rPr>
        <w:t>/100</w:t>
      </w:r>
      <w:r>
        <w:rPr>
          <w:color w:val="262626"/>
        </w:rPr>
        <w:t>)</w:t>
      </w:r>
      <w:r>
        <w:rPr>
          <w:color w:val="535353"/>
        </w:rPr>
        <w:t>**2</w:t>
      </w:r>
    </w:p>
    <w:p w14:paraId="1EFCEBF7" w14:textId="0C05988A" w:rsidR="00B27CD0" w:rsidRPr="00B27CD0" w:rsidRDefault="00B27CD0" w:rsidP="00B27CD0">
      <w:pPr>
        <w:pStyle w:val="Code"/>
        <w:rPr>
          <w:color w:val="262626"/>
        </w:rPr>
      </w:pPr>
      <w:r>
        <w:rPr>
          <w:color w:val="0F7001"/>
        </w:rPr>
        <w:t>print</w:t>
      </w:r>
      <w:r>
        <w:rPr>
          <w:color w:val="262626"/>
        </w:rPr>
        <w:t>(e_m5cm</w:t>
      </w:r>
      <w:r>
        <w:rPr>
          <w:color w:val="535353"/>
        </w:rPr>
        <w:t>.</w:t>
      </w:r>
      <w:r>
        <w:rPr>
          <w:color w:val="262626"/>
        </w:rPr>
        <w:t>get_error_weighted_mean())</w:t>
      </w:r>
    </w:p>
    <w:p w14:paraId="7E3C5630" w14:textId="67F52DCE" w:rsidR="00B27CD0" w:rsidRDefault="00B27CD0" w:rsidP="00B27CD0">
      <w:pPr>
        <w:pStyle w:val="Code"/>
        <w:rPr>
          <w:i/>
        </w:rPr>
      </w:pPr>
      <w:r w:rsidRPr="00B27CD0">
        <w:rPr>
          <w:i/>
        </w:rPr>
        <w:t>(188 \pm 3)*10^{9}</w:t>
      </w:r>
    </w:p>
    <w:p w14:paraId="46F6FAF0" w14:textId="77777777" w:rsidR="00B27CD0" w:rsidRPr="00B27CD0" w:rsidRDefault="00B27CD0" w:rsidP="00B27CD0">
      <w:pPr>
        <w:pStyle w:val="Code"/>
        <w:rPr>
          <w:i/>
        </w:rPr>
      </w:pPr>
    </w:p>
    <w:p w14:paraId="2CDEB414" w14:textId="77777777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e_m </w:t>
      </w:r>
      <w:r>
        <w:rPr>
          <w:color w:val="535353"/>
        </w:rPr>
        <w:t>=</w:t>
      </w:r>
      <w:r>
        <w:rPr>
          <w:color w:val="262626"/>
        </w:rPr>
        <w:t xml:space="preserve"> (e_m4cm</w:t>
      </w:r>
      <w:r>
        <w:rPr>
          <w:color w:val="535353"/>
        </w:rPr>
        <w:t>.</w:t>
      </w:r>
      <w:r>
        <w:rPr>
          <w:color w:val="262626"/>
        </w:rPr>
        <w:t xml:space="preserve">get_error_weighted_mean() </w:t>
      </w:r>
      <w:r>
        <w:rPr>
          <w:color w:val="535353"/>
        </w:rPr>
        <w:t>+</w:t>
      </w:r>
      <w:r>
        <w:rPr>
          <w:color w:val="262626"/>
        </w:rPr>
        <w:t xml:space="preserve"> e_m5cm</w:t>
      </w:r>
      <w:r>
        <w:rPr>
          <w:color w:val="535353"/>
        </w:rPr>
        <w:t>.</w:t>
      </w:r>
      <w:r>
        <w:rPr>
          <w:color w:val="262626"/>
        </w:rPr>
        <w:t>get_error_weighted_mean())</w:t>
      </w:r>
      <w:r>
        <w:rPr>
          <w:color w:val="535353"/>
        </w:rPr>
        <w:t>/2</w:t>
      </w:r>
    </w:p>
    <w:p w14:paraId="37A63613" w14:textId="4DB9A752" w:rsidR="00B27CD0" w:rsidRPr="00B27CD0" w:rsidRDefault="00B27CD0" w:rsidP="00B27CD0">
      <w:pPr>
        <w:pStyle w:val="Code"/>
        <w:rPr>
          <w:color w:val="262626"/>
        </w:rPr>
      </w:pPr>
      <w:r>
        <w:rPr>
          <w:color w:val="0F7001"/>
        </w:rPr>
        <w:t>print</w:t>
      </w:r>
      <w:r>
        <w:rPr>
          <w:color w:val="262626"/>
        </w:rPr>
        <w:t>(e_m)</w:t>
      </w:r>
    </w:p>
    <w:p w14:paraId="43EB3830" w14:textId="7E753E75" w:rsidR="00B27CD0" w:rsidRPr="00B27CD0" w:rsidRDefault="00B27CD0" w:rsidP="00B27CD0">
      <w:pPr>
        <w:pStyle w:val="Code"/>
        <w:rPr>
          <w:i/>
          <w:lang w:val="en-CA"/>
        </w:rPr>
      </w:pPr>
      <w:r w:rsidRPr="00B27CD0">
        <w:rPr>
          <w:i/>
        </w:rPr>
        <w:t>(180 \pm 2)*10^{9}</w:t>
      </w:r>
    </w:p>
    <w:sectPr w:rsidR="00B27CD0" w:rsidRPr="00B27CD0" w:rsidSect="0083061F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48D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9E2A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B765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C841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7E2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A16B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88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1CF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CA4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F69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762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B2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41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1F"/>
    <w:rsid w:val="000106ED"/>
    <w:rsid w:val="000E6A84"/>
    <w:rsid w:val="000F0320"/>
    <w:rsid w:val="00125D2F"/>
    <w:rsid w:val="001463BE"/>
    <w:rsid w:val="001607AA"/>
    <w:rsid w:val="00160FDE"/>
    <w:rsid w:val="001C01E1"/>
    <w:rsid w:val="001C5A29"/>
    <w:rsid w:val="00204090"/>
    <w:rsid w:val="002203A6"/>
    <w:rsid w:val="00257068"/>
    <w:rsid w:val="00293805"/>
    <w:rsid w:val="00296E0F"/>
    <w:rsid w:val="002D4AFE"/>
    <w:rsid w:val="00355EDB"/>
    <w:rsid w:val="003758F0"/>
    <w:rsid w:val="003914F2"/>
    <w:rsid w:val="003A2D98"/>
    <w:rsid w:val="003B1A5B"/>
    <w:rsid w:val="003E1D71"/>
    <w:rsid w:val="003E5E7A"/>
    <w:rsid w:val="004153B2"/>
    <w:rsid w:val="00454C6D"/>
    <w:rsid w:val="004607EB"/>
    <w:rsid w:val="004B5CBC"/>
    <w:rsid w:val="004C4F05"/>
    <w:rsid w:val="005640CC"/>
    <w:rsid w:val="005C4DFC"/>
    <w:rsid w:val="00630668"/>
    <w:rsid w:val="00644619"/>
    <w:rsid w:val="006462D2"/>
    <w:rsid w:val="0069706A"/>
    <w:rsid w:val="006B2183"/>
    <w:rsid w:val="006F519C"/>
    <w:rsid w:val="00742FE7"/>
    <w:rsid w:val="007608D9"/>
    <w:rsid w:val="00785285"/>
    <w:rsid w:val="007F1554"/>
    <w:rsid w:val="0083061F"/>
    <w:rsid w:val="009367BC"/>
    <w:rsid w:val="00944E6D"/>
    <w:rsid w:val="009A70C3"/>
    <w:rsid w:val="009B52C7"/>
    <w:rsid w:val="009B6E0B"/>
    <w:rsid w:val="00A0731D"/>
    <w:rsid w:val="00A335CB"/>
    <w:rsid w:val="00A46B0C"/>
    <w:rsid w:val="00A57E09"/>
    <w:rsid w:val="00A80BCC"/>
    <w:rsid w:val="00A90769"/>
    <w:rsid w:val="00AF3886"/>
    <w:rsid w:val="00B27CD0"/>
    <w:rsid w:val="00B51C3A"/>
    <w:rsid w:val="00B561EF"/>
    <w:rsid w:val="00B60DFB"/>
    <w:rsid w:val="00B9191B"/>
    <w:rsid w:val="00C32538"/>
    <w:rsid w:val="00C3310A"/>
    <w:rsid w:val="00C47D45"/>
    <w:rsid w:val="00C74846"/>
    <w:rsid w:val="00C97C9D"/>
    <w:rsid w:val="00CA3EE8"/>
    <w:rsid w:val="00CD7824"/>
    <w:rsid w:val="00D80F1B"/>
    <w:rsid w:val="00D8606A"/>
    <w:rsid w:val="00DF205E"/>
    <w:rsid w:val="00E13141"/>
    <w:rsid w:val="00E37832"/>
    <w:rsid w:val="00E42199"/>
    <w:rsid w:val="00EB21BE"/>
    <w:rsid w:val="00EB5889"/>
    <w:rsid w:val="00ED3274"/>
    <w:rsid w:val="00F02022"/>
    <w:rsid w:val="00F22B03"/>
    <w:rsid w:val="00F2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24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6E0B"/>
    <w:rPr>
      <w:rFonts w:ascii="Baskerville" w:hAnsi="Baskerville"/>
    </w:rPr>
  </w:style>
  <w:style w:type="paragraph" w:styleId="Heading1">
    <w:name w:val="heading 1"/>
    <w:basedOn w:val="Title"/>
    <w:next w:val="Normal"/>
    <w:link w:val="Heading1Char"/>
    <w:uiPriority w:val="9"/>
    <w:qFormat/>
    <w:rsid w:val="0083061F"/>
    <w:pPr>
      <w:keepNext/>
      <w:keepLines/>
      <w:spacing w:before="240"/>
      <w:outlineLvl w:val="0"/>
    </w:pPr>
    <w:rPr>
      <w:rFonts w:ascii="Baskerville" w:hAnsi="Baskerville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EB"/>
    <w:pPr>
      <w:keepNext/>
      <w:keepLines/>
      <w:tabs>
        <w:tab w:val="left" w:pos="1812"/>
        <w:tab w:val="left" w:pos="2298"/>
      </w:tabs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">
    <w:name w:val="Report"/>
    <w:basedOn w:val="Normal"/>
    <w:qFormat/>
    <w:rsid w:val="00F02022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061F"/>
    <w:rPr>
      <w:rFonts w:ascii="Baskerville" w:eastAsiaTheme="majorEastAsia" w:hAnsi="Baskerville" w:cstheme="majorBidi"/>
      <w:b/>
      <w:color w:val="000000" w:themeColor="text1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EB"/>
    <w:rPr>
      <w:rFonts w:ascii="Baskerville" w:eastAsiaTheme="majorEastAsia" w:hAnsi="Baskerville" w:cstheme="majorBidi"/>
      <w:b/>
      <w:color w:val="000000" w:themeColor="text1"/>
      <w:sz w:val="26"/>
      <w:szCs w:val="2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30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Report">
    <w:name w:val="Title Report"/>
    <w:basedOn w:val="Title"/>
    <w:qFormat/>
    <w:rsid w:val="0083061F"/>
    <w:rPr>
      <w:rFonts w:ascii="Baskerville" w:hAnsi="Baskerville"/>
      <w:bCs/>
      <w:sz w:val="40"/>
      <w:szCs w:val="40"/>
      <w:lang w:val="en-CA"/>
    </w:rPr>
  </w:style>
  <w:style w:type="table" w:styleId="TableGrid">
    <w:name w:val="Table Grid"/>
    <w:aliases w:val="Report Table"/>
    <w:basedOn w:val="TableNormal"/>
    <w:uiPriority w:val="39"/>
    <w:rsid w:val="00AF3886"/>
    <w:pPr>
      <w:jc w:val="center"/>
    </w:pPr>
    <w:rPr>
      <w:rFonts w:ascii="Baskerville" w:hAnsi="Baskerville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606A"/>
    <w:pPr>
      <w:keepNext/>
      <w:spacing w:after="200"/>
      <w:jc w:val="center"/>
    </w:pPr>
    <w:rPr>
      <w:iCs/>
      <w:color w:val="000000" w:themeColor="text1"/>
      <w:sz w:val="22"/>
      <w:szCs w:val="22"/>
    </w:rPr>
  </w:style>
  <w:style w:type="table" w:styleId="TableGridLight">
    <w:name w:val="Grid Table Light"/>
    <w:basedOn w:val="TableNormal"/>
    <w:uiPriority w:val="40"/>
    <w:rsid w:val="00D860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B27CD0"/>
    <w:pPr>
      <w:widowControl w:val="0"/>
      <w:autoSpaceDE w:val="0"/>
      <w:autoSpaceDN w:val="0"/>
      <w:adjustRightInd w:val="0"/>
    </w:pPr>
    <w:rPr>
      <w:rFonts w:ascii="Courier" w:hAnsi="Courier" w:cs="Courier"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6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7A"/>
    <w:rsid w:val="005D2C19"/>
    <w:rsid w:val="00D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D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Nat17</b:Tag>
    <b:SourceType>InternetSite</b:SourceType>
    <b:Guid>{0D3F17E9-2D77-D64F-876C-12A6ACE55B41}</b:Guid>
    <b:Author>
      <b:Author>
        <b:Corporate>National Centers for Environmental Information</b:Corporate>
      </b:Author>
    </b:Author>
    <b:Title>Magnetic Field Calculators</b:Title>
    <b:YearAccessed>2017</b:YearAccessed>
    <b:MonthAccessed>March</b:MonthAccessed>
    <b:DayAccessed>23</b:DayAccessed>
    <b:RefOrder>1</b:RefOrder>
  </b:Source>
  <b:Source>
    <b:Tag>The14</b:Tag>
    <b:SourceType>InternetSite</b:SourceType>
    <b:Guid>{F29FBCC7-1176-5945-9F55-25D8DB9FE6E0}</b:Guid>
    <b:Author>
      <b:Author>
        <b:Corporate>The NIST Reference on Constants, Units, and Uncertainty</b:Corporate>
      </b:Author>
    </b:Author>
    <b:Title>Electron Charge to Mass Quotient</b:Title>
    <b:Year>2014</b:Year>
    <b:YearAccessed>2017</b:YearAccessed>
    <b:MonthAccessed>March</b:MonthAccessed>
    <b:DayAccessed>23</b:DayAccessed>
    <b:RefOrder>2</b:RefOrder>
  </b:Source>
</b:Sources>
</file>

<file path=customXml/itemProps1.xml><?xml version="1.0" encoding="utf-8"?>
<ds:datastoreItem xmlns:ds="http://schemas.openxmlformats.org/officeDocument/2006/customXml" ds:itemID="{A4C68561-3881-CE47-9A08-8674F6B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93</Words>
  <Characters>452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sults and Analysis</vt:lpstr>
      <vt:lpstr>Conclusion</vt:lpstr>
      <vt:lpstr>Appendix</vt:lpstr>
      <vt:lpstr>    Equation List</vt:lpstr>
      <vt:lpstr>    Raw Data</vt:lpstr>
      <vt:lpstr>    Sample Calculations</vt:lpstr>
    </vt:vector>
  </TitlesOfParts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Bangari</dc:creator>
  <cp:keywords/>
  <dc:description/>
  <cp:lastModifiedBy>Viraj Bangari</cp:lastModifiedBy>
  <cp:revision>67</cp:revision>
  <dcterms:created xsi:type="dcterms:W3CDTF">2017-03-23T21:45:00Z</dcterms:created>
  <dcterms:modified xsi:type="dcterms:W3CDTF">2017-03-23T23:41:00Z</dcterms:modified>
</cp:coreProperties>
</file>